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14:paraId="0E25EC93" w14:textId="77777777"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14:paraId="0E25EC8A"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E25EC8B"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0E25EC8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14:paraId="0E25EC8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14:paraId="0E25EC8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EndnoteReference"/>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0E25EC8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0E25EC9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0E25EC91"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0E25EC9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EndnoteReference"/>
                <w:rFonts w:ascii="Verdana" w:hAnsi="Verdana" w:cs="Arial"/>
                <w:sz w:val="16"/>
                <w:lang w:val="en-GB"/>
              </w:rPr>
              <w:endnoteReference w:id="3"/>
            </w:r>
          </w:p>
        </w:tc>
      </w:tr>
      <w:tr w:rsidR="00F47590" w:rsidRPr="00335274" w14:paraId="0E25EC9E" w14:textId="77777777"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14:paraId="0E25EC94" w14:textId="77777777"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E25EC95"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0E25EC96" w14:textId="77777777"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14:paraId="0E25EC97"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14:paraId="0E25EC98"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14:paraId="0E25EC99"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14:paraId="0E25EC9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0E25EC9B" w14:textId="77777777"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14:paraId="0E25EC9C"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14:paraId="0E25EC9D"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14:paraId="0E25ECA8" w14:textId="77777777"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14:paraId="0E25EC9F"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E25ECA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0E25ECA1"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14:paraId="0E25ECA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EndnoteReference"/>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14:paraId="0E25ECA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0E25ECA4"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0E25ECA5" w14:textId="77777777"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EndnoteReference"/>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14:paraId="0E25ECA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EndnoteReference"/>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0E25ECA7"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14:paraId="0E25ECB4" w14:textId="77777777"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14:paraId="0E25ECA9" w14:textId="77777777"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E25ECAA" w14:textId="77777777" w:rsidR="00B57D80" w:rsidRPr="008F42D8" w:rsidRDefault="008F42D8" w:rsidP="008F42D8">
            <w:pPr>
              <w:spacing w:after="0" w:line="240" w:lineRule="auto"/>
              <w:rPr>
                <w:rFonts w:ascii="Calibri" w:eastAsia="Times New Roman" w:hAnsi="Calibri" w:cs="Times New Roman"/>
                <w:color w:val="000000"/>
                <w:sz w:val="16"/>
                <w:szCs w:val="16"/>
                <w:lang w:val="en-US" w:eastAsia="en-GB"/>
              </w:rPr>
            </w:pPr>
            <w:proofErr w:type="spellStart"/>
            <w:r w:rsidRPr="008F42D8">
              <w:rPr>
                <w:rFonts w:ascii="Calibri" w:eastAsia="Times New Roman" w:hAnsi="Calibri" w:cs="Times New Roman"/>
                <w:color w:val="000000"/>
                <w:sz w:val="16"/>
                <w:szCs w:val="16"/>
                <w:lang w:val="en-US" w:eastAsia="en-GB"/>
              </w:rPr>
              <w:t>Grigore</w:t>
            </w:r>
            <w:proofErr w:type="spellEnd"/>
            <w:r w:rsidRPr="008F42D8">
              <w:rPr>
                <w:rFonts w:ascii="Calibri" w:eastAsia="Times New Roman" w:hAnsi="Calibri" w:cs="Times New Roman"/>
                <w:color w:val="000000"/>
                <w:sz w:val="16"/>
                <w:szCs w:val="16"/>
                <w:lang w:val="en-US" w:eastAsia="en-GB"/>
              </w:rPr>
              <w:t xml:space="preserve"> T. Popa University of Medicine and Pharmacy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14:paraId="0E25ECAB" w14:textId="77777777" w:rsidR="00B57D80" w:rsidRPr="008F42D8" w:rsidRDefault="00B57D80" w:rsidP="00B57D80">
            <w:pPr>
              <w:spacing w:after="0" w:line="240" w:lineRule="auto"/>
              <w:rPr>
                <w:rFonts w:ascii="Calibri" w:eastAsia="Times New Roman" w:hAnsi="Calibri" w:cs="Times New Roman"/>
                <w:color w:val="000000"/>
                <w:sz w:val="16"/>
                <w:szCs w:val="16"/>
                <w:lang w:val="en-US" w:eastAsia="en-GB"/>
              </w:rPr>
            </w:pPr>
            <w:r w:rsidRPr="008F42D8">
              <w:rPr>
                <w:rFonts w:ascii="Calibri" w:eastAsia="Times New Roman" w:hAnsi="Calibri" w:cs="Times New Roman"/>
                <w:color w:val="000000"/>
                <w:sz w:val="16"/>
                <w:szCs w:val="16"/>
                <w:lang w:val="en-US"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25ECAC" w14:textId="77777777" w:rsidR="00B57D80" w:rsidRPr="008F42D8" w:rsidRDefault="008F42D8" w:rsidP="00B57D80">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ROIASI04</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25ECAD" w14:textId="77777777" w:rsidR="00B57D80" w:rsidRPr="008F42D8" w:rsidRDefault="00B57D80" w:rsidP="00B57D80">
            <w:pPr>
              <w:spacing w:after="0" w:line="240" w:lineRule="auto"/>
              <w:rPr>
                <w:rFonts w:ascii="Calibri" w:eastAsia="Times New Roman" w:hAnsi="Calibri" w:cs="Times New Roman"/>
                <w:color w:val="000000"/>
                <w:sz w:val="16"/>
                <w:szCs w:val="16"/>
                <w:lang w:val="en-US" w:eastAsia="en-GB"/>
              </w:rPr>
            </w:pPr>
            <w:r w:rsidRPr="008F42D8">
              <w:rPr>
                <w:rFonts w:ascii="Calibri" w:eastAsia="Times New Roman" w:hAnsi="Calibri" w:cs="Times New Roman"/>
                <w:color w:val="000000"/>
                <w:sz w:val="16"/>
                <w:szCs w:val="16"/>
                <w:lang w:val="en-US"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25ECAE" w14:textId="77777777" w:rsidR="00667D36" w:rsidRPr="008F42D8" w:rsidRDefault="008F42D8" w:rsidP="00B57D80">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Str. </w:t>
            </w:r>
            <w:proofErr w:type="spellStart"/>
            <w:r>
              <w:rPr>
                <w:rFonts w:ascii="Calibri" w:eastAsia="Times New Roman" w:hAnsi="Calibri" w:cs="Times New Roman"/>
                <w:color w:val="000000"/>
                <w:sz w:val="16"/>
                <w:szCs w:val="16"/>
                <w:lang w:val="en-US" w:eastAsia="en-GB"/>
              </w:rPr>
              <w:t>Universitatii</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nr</w:t>
            </w:r>
            <w:proofErr w:type="spellEnd"/>
            <w:r>
              <w:rPr>
                <w:rFonts w:ascii="Calibri" w:eastAsia="Times New Roman" w:hAnsi="Calibri" w:cs="Times New Roman"/>
                <w:color w:val="000000"/>
                <w:sz w:val="16"/>
                <w:szCs w:val="16"/>
                <w:lang w:val="en-US" w:eastAsia="en-GB"/>
              </w:rPr>
              <w:t>. 16</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0E25ECAF" w14:textId="77777777" w:rsidR="008F42D8" w:rsidRPr="008F42D8" w:rsidRDefault="008F42D8" w:rsidP="008F42D8">
            <w:pPr>
              <w:spacing w:after="0"/>
              <w:ind w:right="-993"/>
              <w:rPr>
                <w:rFonts w:ascii="Calibri" w:eastAsia="Times New Roman" w:hAnsi="Calibri" w:cs="Times New Roman"/>
                <w:color w:val="000000"/>
                <w:sz w:val="16"/>
                <w:szCs w:val="16"/>
                <w:lang w:val="en-US" w:eastAsia="en-GB"/>
              </w:rPr>
            </w:pPr>
            <w:r w:rsidRPr="008F42D8">
              <w:rPr>
                <w:rFonts w:ascii="Calibri" w:eastAsia="Times New Roman" w:hAnsi="Calibri" w:cs="Times New Roman"/>
                <w:color w:val="000000"/>
                <w:sz w:val="16"/>
                <w:szCs w:val="16"/>
                <w:lang w:val="en-US" w:eastAsia="en-GB"/>
              </w:rPr>
              <w:t>RO</w:t>
            </w:r>
          </w:p>
          <w:p w14:paraId="0E25ECB0" w14:textId="77777777" w:rsidR="00B57D80" w:rsidRPr="008F42D8" w:rsidRDefault="008F42D8" w:rsidP="008F42D8">
            <w:pPr>
              <w:spacing w:after="0" w:line="240" w:lineRule="auto"/>
              <w:rPr>
                <w:rFonts w:ascii="Calibri" w:eastAsia="Times New Roman" w:hAnsi="Calibri" w:cs="Times New Roman"/>
                <w:color w:val="000000"/>
                <w:sz w:val="16"/>
                <w:szCs w:val="16"/>
                <w:lang w:val="en-US" w:eastAsia="en-GB"/>
              </w:rPr>
            </w:pPr>
            <w:r w:rsidRPr="008F42D8">
              <w:rPr>
                <w:rFonts w:ascii="Calibri" w:eastAsia="Times New Roman" w:hAnsi="Calibri" w:cs="Times New Roman"/>
                <w:color w:val="000000"/>
                <w:sz w:val="16"/>
                <w:szCs w:val="16"/>
                <w:lang w:val="en-US" w:eastAsia="en-GB"/>
              </w:rPr>
              <w:t>642</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25ECB1" w14:textId="77777777" w:rsidR="00B57D80" w:rsidRPr="008F42D8" w:rsidRDefault="00B57D80" w:rsidP="00B57D80">
            <w:pPr>
              <w:spacing w:after="0" w:line="240" w:lineRule="auto"/>
              <w:rPr>
                <w:rFonts w:ascii="Calibri" w:eastAsia="Times New Roman" w:hAnsi="Calibri" w:cs="Times New Roman"/>
                <w:color w:val="000000"/>
                <w:sz w:val="16"/>
                <w:szCs w:val="16"/>
                <w:lang w:val="en-US" w:eastAsia="en-GB"/>
              </w:rPr>
            </w:pPr>
            <w:r w:rsidRPr="008F42D8">
              <w:rPr>
                <w:rFonts w:ascii="Calibri" w:eastAsia="Times New Roman" w:hAnsi="Calibri" w:cs="Times New Roman"/>
                <w:color w:val="000000"/>
                <w:sz w:val="16"/>
                <w:szCs w:val="16"/>
                <w:lang w:val="en-US" w:eastAsia="en-GB"/>
              </w:rPr>
              <w:t> </w:t>
            </w:r>
            <w:r w:rsidR="008F42D8">
              <w:rPr>
                <w:rFonts w:ascii="Calibri" w:eastAsia="Times New Roman" w:hAnsi="Calibri" w:cs="Times New Roman"/>
                <w:color w:val="000000"/>
                <w:sz w:val="16"/>
                <w:szCs w:val="16"/>
                <w:lang w:val="en-US" w:eastAsia="en-GB"/>
              </w:rPr>
              <w:t>Mihaela Vacariu Sirotta</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14:paraId="0E25ECB2" w14:textId="77777777" w:rsidR="00B57D80" w:rsidRPr="008F42D8" w:rsidRDefault="008F42D8" w:rsidP="00EC7C21">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ihaela.sirotta@umfiasi.ro</w:t>
            </w:r>
          </w:p>
          <w:p w14:paraId="0E25ECB3" w14:textId="77777777" w:rsidR="00740014" w:rsidRPr="008F42D8" w:rsidRDefault="00740014" w:rsidP="00EC7C21">
            <w:pPr>
              <w:spacing w:after="0" w:line="240" w:lineRule="auto"/>
              <w:rPr>
                <w:rFonts w:ascii="Calibri" w:eastAsia="Times New Roman" w:hAnsi="Calibri" w:cs="Times New Roman"/>
                <w:color w:val="000000"/>
                <w:sz w:val="16"/>
                <w:szCs w:val="16"/>
                <w:lang w:val="en-US" w:eastAsia="en-GB"/>
              </w:rPr>
            </w:pPr>
          </w:p>
        </w:tc>
      </w:tr>
      <w:tr w:rsidR="00F47590" w:rsidRPr="00A66729" w14:paraId="0E25ECBE" w14:textId="77777777"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14:paraId="0E25ECB5"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E25ECB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0E25ECB7"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14:paraId="0E25ECB8"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14:paraId="0E25ECB9"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0E25ECBA"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0E25ECBB"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14:paraId="0E25ECB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0E25ECBD"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14:paraId="0E25ECC9" w14:textId="77777777"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14:paraId="0E25ECBF" w14:textId="77777777"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E25ECC0"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14:paraId="0E25ECC1"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25ECC2"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25ECC3"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25ECC4" w14:textId="77777777"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14:paraId="0E25ECC5" w14:textId="77777777"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0E25ECC6"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25ECC7"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14:paraId="0E25ECC8"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14:paraId="0E25ECD4" w14:textId="77777777"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14:paraId="0E25ECCA" w14:textId="77777777"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14:paraId="0E25ECCB"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14:paraId="0E25ECCC" w14:textId="77777777"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14:paraId="0E25ECCD"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14:paraId="0E25ECCE" w14:textId="77777777"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14:paraId="0E25ECCF"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14:paraId="0E25ECD0"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14:paraId="0E25ECD1"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14:paraId="0E25ECD2"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14:paraId="0E25ECD3" w14:textId="77777777"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14:paraId="0E25ECD8" w14:textId="77777777"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E25ECD5"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14:paraId="0E25ECD6" w14:textId="77777777"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14:paraId="0E25ECD7" w14:textId="77777777"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14:paraId="0E25ECDF" w14:textId="77777777"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14:paraId="0E25ECD9"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14:paraId="0E25ECDA"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E25ECDB" w14:textId="77777777"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14:paraId="0E25ECDC"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EndnoteReference"/>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0E25ECDD"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0E25ECDE"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EndnoteReference"/>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14:paraId="0E25ECE5" w14:textId="77777777"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14:paraId="0E25ECE0"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E25ECE1"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14:paraId="0E25ECE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0E25ECE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E25ECE4"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0E25ECEB" w14:textId="77777777"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14:paraId="0E25ECE6"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5ECE7"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14:paraId="0E25ECE8"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0E25ECE9"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E25ECEA"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0E25ECF1"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14:paraId="0E25ECEC"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E25ECED"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14:paraId="0E25ECEE"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0E25ECE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E25ECF0"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0E25ECF7"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0E25ECF2"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E25ECF3"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14:paraId="0E25ECF4"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E25ECF5"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E25ECF6"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14:paraId="0E25ECFD"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0E25ECF8"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E25ECF9"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14:paraId="0E25ECFA"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E25ECFB"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E25ECFC"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0E25ED03"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0E25ECFE"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E25ECFF"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14:paraId="0E25ED00"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E25ED01"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E25ED02"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0E25ED09"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0E25ED04"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E25ED05"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14:paraId="0E25ED06"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E25ED07"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E25ED08"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0E25ED0F" w14:textId="77777777"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14:paraId="0E25ED0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E25ED0B"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14:paraId="0E25ED0C"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14:paraId="0E25ED0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E25ED0E"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14:paraId="0E25ED1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E25ED10" w14:textId="77777777"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14:paraId="0E25ED1C" w14:textId="77777777" w:rsidTr="00EC7C21">
        <w:trPr>
          <w:trHeight w:val="75"/>
        </w:trPr>
        <w:tc>
          <w:tcPr>
            <w:tcW w:w="991" w:type="dxa"/>
            <w:tcBorders>
              <w:top w:val="nil"/>
              <w:left w:val="nil"/>
              <w:bottom w:val="nil"/>
              <w:right w:val="nil"/>
            </w:tcBorders>
            <w:shd w:val="clear" w:color="auto" w:fill="auto"/>
            <w:noWrap/>
            <w:vAlign w:val="bottom"/>
            <w:hideMark/>
          </w:tcPr>
          <w:p w14:paraId="0E25ED12"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E25ED13"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14:paraId="0E25ED14" w14:textId="77777777"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14:paraId="0E25ED15"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E25ED16"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E25ED17" w14:textId="77777777"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0E25ED18"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E25ED19"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E25ED1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0E25ED1B"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14:paraId="0E25ED1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E25ED1D"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14:paraId="0E25ED1F"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E25ED20"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14:paraId="0E25ED24" w14:textId="77777777"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0E25ED2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14:paraId="0E25ED22" w14:textId="77777777"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14:paraId="0E25ED23" w14:textId="77777777"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14:paraId="0E25ED2C" w14:textId="77777777" w:rsidTr="00031FD9">
        <w:trPr>
          <w:trHeight w:val="529"/>
        </w:trPr>
        <w:tc>
          <w:tcPr>
            <w:tcW w:w="989" w:type="dxa"/>
            <w:tcBorders>
              <w:top w:val="nil"/>
              <w:left w:val="double" w:sz="6" w:space="0" w:color="auto"/>
              <w:bottom w:val="nil"/>
              <w:right w:val="nil"/>
            </w:tcBorders>
            <w:shd w:val="clear" w:color="auto" w:fill="auto"/>
            <w:vAlign w:val="center"/>
            <w:hideMark/>
          </w:tcPr>
          <w:p w14:paraId="0E25ED25" w14:textId="77777777"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0E25ED26"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25ED27" w14:textId="77777777"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14:paraId="0E25ED28"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0E25ED29"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0E25ED2A" w14:textId="77777777"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0E25ED2B"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14:paraId="0E25ED32" w14:textId="77777777" w:rsidTr="00031FD9">
        <w:trPr>
          <w:trHeight w:val="89"/>
        </w:trPr>
        <w:tc>
          <w:tcPr>
            <w:tcW w:w="989" w:type="dxa"/>
            <w:tcBorders>
              <w:top w:val="nil"/>
              <w:left w:val="double" w:sz="6" w:space="0" w:color="auto"/>
              <w:bottom w:val="nil"/>
              <w:right w:val="nil"/>
            </w:tcBorders>
            <w:shd w:val="clear" w:color="auto" w:fill="auto"/>
            <w:noWrap/>
            <w:vAlign w:val="bottom"/>
            <w:hideMark/>
          </w:tcPr>
          <w:p w14:paraId="0E25ED2D"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14:paraId="0E25ED2E"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14:paraId="0E25ED2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0E25ED3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E25ED31"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0E25ED38" w14:textId="77777777" w:rsidTr="00031FD9">
        <w:trPr>
          <w:trHeight w:val="163"/>
        </w:trPr>
        <w:tc>
          <w:tcPr>
            <w:tcW w:w="989" w:type="dxa"/>
            <w:tcBorders>
              <w:top w:val="nil"/>
              <w:left w:val="double" w:sz="6" w:space="0" w:color="auto"/>
              <w:bottom w:val="nil"/>
              <w:right w:val="nil"/>
            </w:tcBorders>
            <w:shd w:val="clear" w:color="auto" w:fill="auto"/>
            <w:noWrap/>
            <w:vAlign w:val="bottom"/>
            <w:hideMark/>
          </w:tcPr>
          <w:p w14:paraId="0E25ED33"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25ED34"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0E25ED35"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0E25ED3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E25ED37"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0E25ED3E" w14:textId="77777777" w:rsidTr="00031FD9">
        <w:trPr>
          <w:trHeight w:val="96"/>
        </w:trPr>
        <w:tc>
          <w:tcPr>
            <w:tcW w:w="989" w:type="dxa"/>
            <w:tcBorders>
              <w:top w:val="nil"/>
              <w:left w:val="double" w:sz="6" w:space="0" w:color="auto"/>
              <w:bottom w:val="nil"/>
              <w:right w:val="nil"/>
            </w:tcBorders>
            <w:shd w:val="clear" w:color="auto" w:fill="auto"/>
            <w:noWrap/>
            <w:vAlign w:val="bottom"/>
            <w:hideMark/>
          </w:tcPr>
          <w:p w14:paraId="0E25ED39"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14:paraId="0E25ED3A"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14:paraId="0E25ED3B"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0E25ED3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E25ED3D"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0E25ED44"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0E25ED3F"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0E25ED40"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0E25ED41"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E25ED42"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E25ED43"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14:paraId="0E25ED4A"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0E25ED45"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0E25ED46"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0E25ED47"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E25ED48"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E25ED49"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0E25ED50"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0E25ED4B"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0E25ED4C"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0E25ED4D"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E25ED4E"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E25ED4F"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0E25ED56"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0E25ED51"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0E25ED52"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0E25ED53"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E25ED54"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E25ED55"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0E25ED5C" w14:textId="77777777"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14:paraId="0E25ED57"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14:paraId="0E25ED58"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14:paraId="0E25ED59"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14:paraId="0E25ED5A"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E25ED5B"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14:paraId="0E25ED5E" w14:textId="77777777"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0E25ED5D" w14:textId="77777777"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14:paraId="0E25ED69" w14:textId="77777777" w:rsidTr="00683CBB">
        <w:trPr>
          <w:trHeight w:val="83"/>
        </w:trPr>
        <w:tc>
          <w:tcPr>
            <w:tcW w:w="989" w:type="dxa"/>
            <w:tcBorders>
              <w:top w:val="nil"/>
              <w:left w:val="nil"/>
              <w:bottom w:val="nil"/>
              <w:right w:val="nil"/>
            </w:tcBorders>
            <w:shd w:val="clear" w:color="auto" w:fill="auto"/>
            <w:noWrap/>
            <w:vAlign w:val="bottom"/>
            <w:hideMark/>
          </w:tcPr>
          <w:p w14:paraId="0E25ED5F"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14:paraId="0E25ED60" w14:textId="77777777"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14:paraId="0E25ED61" w14:textId="77777777"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14:paraId="0E25ED6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E25ED63"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E25ED64"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E25ED65"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E25ED66"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14:paraId="0E25ED67"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0E25ED68"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14:paraId="0E25ED6B" w14:textId="77777777"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E25ED6A" w14:textId="77777777"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14:paraId="0E25ED73" w14:textId="77777777"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25ED6C"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14:paraId="0E25ED6D"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14:paraId="0E25ED6E" w14:textId="77777777"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14:paraId="0E25ED6F"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14:paraId="0E25ED70"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0E25ED71"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0E25ED72"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14:paraId="0E25ED7C" w14:textId="77777777"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E25ED74"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0E25ED75" w14:textId="77777777"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14:paraId="0E25ED76" w14:textId="77777777"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14:paraId="0E25ED77" w14:textId="77777777"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14:paraId="0E25ED78" w14:textId="77777777"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14:paraId="0E25ED79"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25ED7A"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14:paraId="0E25ED7B" w14:textId="77777777"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14:paraId="0E25ED84" w14:textId="77777777"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E25ED7D" w14:textId="77777777"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14:paraId="0E25ED7E"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14:paraId="0E25ED7F" w14:textId="77777777"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14:paraId="0E25ED80"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14:paraId="0E25ED81"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E25ED82"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14:paraId="0E25ED83"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14:paraId="0E25ED8C" w14:textId="77777777"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E25ED85" w14:textId="77777777"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14:paraId="0E25ED86"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14:paraId="0E25ED87" w14:textId="77777777"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14:paraId="0E25ED88"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14:paraId="0E25ED89"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0E25ED8A"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14:paraId="0E25ED8B"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14:paraId="0E25ED8E" w14:textId="7D7AE646" w:rsidR="008A1D43" w:rsidRPr="004F6083" w:rsidRDefault="00EA5B1E" w:rsidP="00D36608">
      <w:pPr>
        <w:jc w:val="center"/>
        <w:rPr>
          <w:b/>
          <w:lang w:val="en-GB"/>
        </w:rPr>
      </w:pPr>
      <w:r w:rsidRPr="00335274">
        <w:rPr>
          <w:lang w:val="en-GB"/>
        </w:rPr>
        <w:br w:type="page"/>
      </w:r>
      <w:r w:rsidR="00EC7C21" w:rsidRPr="004F6083">
        <w:rPr>
          <w:b/>
          <w:lang w:val="en-GB"/>
        </w:rPr>
        <w:lastRenderedPageBreak/>
        <w:t>During Mobility</w:t>
      </w:r>
    </w:p>
    <w:p w14:paraId="0E25ED8F" w14:textId="77777777"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14:paraId="0E25ED9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E25ED90"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E25ED91" w14:textId="77777777"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14:paraId="0E25ED92" w14:textId="77777777"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14:paraId="0E25ED9C" w14:textId="77777777"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E25ED94"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14:paraId="0E25ED95"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E25ED96"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0E25ED97"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E25ED98"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E25ED99"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0E25ED9A"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14:paraId="0E25ED9B"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14:paraId="0E25EDA4" w14:textId="77777777"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E25ED9D"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0E25ED9E" w14:textId="77777777"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14:paraId="0E25ED9F"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14:paraId="0E25EDA0"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14:paraId="0E25EDA1"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14:paraId="0E25EDA2"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0E25EDA3"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14:paraId="0E25EDAC" w14:textId="77777777" w:rsidTr="00AC05F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0E25EDA5"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5EDA6" w14:textId="77777777"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0E25EDA7"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E25EDA8"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E25EDA9"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0E25EDAA"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0E25EDAB"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AC05F5" w:rsidRPr="00335274" w14:paraId="77ECC0C8" w14:textId="77777777"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BAD2392" w14:textId="77777777" w:rsidR="00AC05F5" w:rsidRPr="00335274" w:rsidRDefault="00AC05F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C3A8A3A" w14:textId="77777777" w:rsidR="00AC05F5" w:rsidRPr="00335274" w:rsidRDefault="00AC05F5"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tcPr>
          <w:p w14:paraId="1CD5CC62" w14:textId="77777777" w:rsidR="00AC05F5" w:rsidRPr="00335274" w:rsidRDefault="00AC05F5"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510E8213" w14:textId="77777777" w:rsidR="00AC05F5" w:rsidRPr="00335274" w:rsidRDefault="00AC05F5" w:rsidP="00EC7C21">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34A0EEC4" w14:textId="77777777" w:rsidR="00AC05F5" w:rsidRPr="00335274" w:rsidRDefault="00AC05F5" w:rsidP="00EC7C21">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double" w:sz="6" w:space="0" w:color="auto"/>
              <w:right w:val="single" w:sz="8" w:space="0" w:color="auto"/>
            </w:tcBorders>
            <w:shd w:val="clear" w:color="auto" w:fill="auto"/>
            <w:vAlign w:val="center"/>
          </w:tcPr>
          <w:p w14:paraId="1CF4A335" w14:textId="77777777" w:rsidR="00AC05F5" w:rsidRPr="00335274" w:rsidRDefault="00AC05F5"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tcPr>
          <w:p w14:paraId="7025DF19" w14:textId="77777777" w:rsidR="00AC05F5" w:rsidRPr="00335274" w:rsidRDefault="00AC05F5" w:rsidP="00EC7C21">
            <w:pPr>
              <w:spacing w:after="0" w:line="240" w:lineRule="auto"/>
              <w:jc w:val="center"/>
              <w:rPr>
                <w:rFonts w:ascii="Calibri" w:eastAsia="Times New Roman" w:hAnsi="Calibri" w:cs="Times New Roman"/>
                <w:b/>
                <w:bCs/>
                <w:color w:val="000000"/>
                <w:sz w:val="16"/>
                <w:szCs w:val="16"/>
                <w:lang w:val="en-GB" w:eastAsia="en-GB"/>
              </w:rPr>
            </w:pPr>
          </w:p>
        </w:tc>
      </w:tr>
    </w:tbl>
    <w:p w14:paraId="0E25EDAD" w14:textId="77777777" w:rsidR="00EC7C21" w:rsidRDefault="00EC7C21" w:rsidP="00B57D80">
      <w:pPr>
        <w:spacing w:after="0"/>
        <w:rPr>
          <w:lang w:val="en-GB"/>
        </w:rPr>
      </w:pPr>
    </w:p>
    <w:p w14:paraId="0E25EDAE" w14:textId="77777777"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14:paraId="0E25EDB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E25EDAF" w14:textId="77777777"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14:paraId="0E25EDB0" w14:textId="77777777"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14:paraId="0E25EDB1" w14:textId="77777777"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14:paraId="0E25EDBB" w14:textId="77777777"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14:paraId="0E25EDB3"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14:paraId="0E25EDB4"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5EDB5" w14:textId="77777777"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0E25EDB6" w14:textId="77777777"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E25EDB7"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E25EDB8"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0E25EDB9"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14:paraId="0E25EDBA"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14:paraId="0E25EDC3" w14:textId="77777777"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E25EDBC" w14:textId="77777777"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5EDBD" w14:textId="77777777"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0E25EDBE" w14:textId="77777777"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E25EDBF"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E25EDC0"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0E25EDC1" w14:textId="77777777"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0E25EDC2"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14:paraId="0E25EDCB" w14:textId="77777777" w:rsidTr="00AC05F5">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0E25EDC4" w14:textId="77777777"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5EDC5" w14:textId="77777777"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0E25EDC6" w14:textId="77777777"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E25EDC7"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E25EDC8"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0E25EDC9" w14:textId="77777777"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0E25EDCA"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AC05F5" w:rsidRPr="00335274" w14:paraId="13063B9C"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F220574" w14:textId="77777777" w:rsidR="00AC05F5" w:rsidRPr="00335274" w:rsidRDefault="00AC05F5" w:rsidP="002B791A">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738239C" w14:textId="77777777" w:rsidR="00AC05F5" w:rsidRPr="00335274" w:rsidRDefault="00AC05F5" w:rsidP="002B791A">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14:paraId="7FBAE3CC" w14:textId="77777777" w:rsidR="00AC05F5" w:rsidRPr="00335274" w:rsidRDefault="00AC05F5" w:rsidP="002B791A">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3FC1F7EE" w14:textId="77777777" w:rsidR="00AC05F5" w:rsidRPr="00335274" w:rsidRDefault="00AC05F5" w:rsidP="002B791A">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0F5131D1" w14:textId="77777777" w:rsidR="00AC05F5" w:rsidRPr="00335274" w:rsidRDefault="00AC05F5" w:rsidP="002B791A">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double" w:sz="6" w:space="0" w:color="auto"/>
              <w:right w:val="single" w:sz="8" w:space="0" w:color="auto"/>
            </w:tcBorders>
            <w:shd w:val="clear" w:color="auto" w:fill="auto"/>
            <w:vAlign w:val="center"/>
          </w:tcPr>
          <w:p w14:paraId="38F0D5ED" w14:textId="77777777" w:rsidR="00AC05F5" w:rsidRPr="00335274" w:rsidRDefault="00AC05F5" w:rsidP="002B791A">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14:paraId="0A4BA504" w14:textId="77777777" w:rsidR="00AC05F5" w:rsidRPr="00335274" w:rsidRDefault="00AC05F5" w:rsidP="002B791A">
            <w:pPr>
              <w:spacing w:after="0" w:line="240" w:lineRule="auto"/>
              <w:jc w:val="center"/>
              <w:rPr>
                <w:rFonts w:ascii="Calibri" w:eastAsia="Times New Roman" w:hAnsi="Calibri" w:cs="Times New Roman"/>
                <w:b/>
                <w:bCs/>
                <w:color w:val="000000"/>
                <w:sz w:val="16"/>
                <w:szCs w:val="16"/>
                <w:lang w:val="en-GB" w:eastAsia="en-GB"/>
              </w:rPr>
            </w:pPr>
          </w:p>
        </w:tc>
      </w:tr>
    </w:tbl>
    <w:p w14:paraId="0E25EDCC" w14:textId="77777777" w:rsidR="00031FD9" w:rsidRDefault="00031FD9" w:rsidP="00B57D80">
      <w:pPr>
        <w:spacing w:after="0"/>
        <w:rPr>
          <w:lang w:val="en-GB"/>
        </w:rPr>
      </w:pPr>
    </w:p>
    <w:p w14:paraId="0E25EDCD" w14:textId="77777777" w:rsidR="00EC7C21" w:rsidRDefault="00EC7C21" w:rsidP="00B57D80">
      <w:pPr>
        <w:spacing w:after="0"/>
        <w:rPr>
          <w:lang w:val="en-GB"/>
        </w:rPr>
      </w:pPr>
    </w:p>
    <w:p w14:paraId="1578F27A" w14:textId="77777777" w:rsidR="00AC05F5" w:rsidRDefault="00AC05F5" w:rsidP="00EC7C21">
      <w:pPr>
        <w:spacing w:after="0"/>
        <w:jc w:val="center"/>
        <w:rPr>
          <w:b/>
          <w:lang w:val="en-GB"/>
        </w:rPr>
      </w:pPr>
      <w:bookmarkStart w:id="0" w:name="_GoBack"/>
      <w:bookmarkEnd w:id="0"/>
    </w:p>
    <w:p w14:paraId="5BFAFEAC" w14:textId="77777777" w:rsidR="00AC05F5" w:rsidRDefault="00AC05F5" w:rsidP="00EC7C21">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417"/>
        <w:gridCol w:w="136"/>
        <w:gridCol w:w="1080"/>
        <w:gridCol w:w="344"/>
        <w:gridCol w:w="1276"/>
      </w:tblGrid>
      <w:tr w:rsidR="00AC05F5" w:rsidRPr="00335274" w14:paraId="6AE75052" w14:textId="77777777" w:rsidTr="0028617E">
        <w:trPr>
          <w:trHeight w:val="83"/>
        </w:trPr>
        <w:tc>
          <w:tcPr>
            <w:tcW w:w="989" w:type="dxa"/>
            <w:tcBorders>
              <w:top w:val="nil"/>
              <w:left w:val="nil"/>
              <w:bottom w:val="nil"/>
              <w:right w:val="nil"/>
            </w:tcBorders>
            <w:shd w:val="clear" w:color="auto" w:fill="auto"/>
            <w:noWrap/>
            <w:vAlign w:val="bottom"/>
            <w:hideMark/>
          </w:tcPr>
          <w:p w14:paraId="1E200A28" w14:textId="77777777" w:rsidR="00AC05F5" w:rsidRPr="00335274" w:rsidRDefault="00AC05F5" w:rsidP="0028617E">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14:paraId="4E325CEC" w14:textId="77777777" w:rsidR="00AC05F5" w:rsidRPr="00335274" w:rsidRDefault="00AC05F5" w:rsidP="0028617E">
            <w:pPr>
              <w:spacing w:after="0" w:line="240" w:lineRule="auto"/>
              <w:rPr>
                <w:rFonts w:ascii="Calibri" w:eastAsia="Times New Roman" w:hAnsi="Calibri" w:cs="Times New Roman"/>
                <w:color w:val="0000FF"/>
                <w:sz w:val="16"/>
                <w:szCs w:val="16"/>
                <w:u w:val="single"/>
                <w:lang w:val="en-GB" w:eastAsia="en-GB"/>
              </w:rPr>
            </w:pPr>
          </w:p>
          <w:p w14:paraId="7D23B301" w14:textId="77777777" w:rsidR="00AC05F5" w:rsidRPr="00335274" w:rsidRDefault="00AC05F5" w:rsidP="0028617E">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14:paraId="5D97356E" w14:textId="77777777" w:rsidR="00AC05F5" w:rsidRPr="00335274" w:rsidRDefault="00AC05F5" w:rsidP="0028617E">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CE9B7C6" w14:textId="77777777" w:rsidR="00AC05F5" w:rsidRPr="00335274" w:rsidRDefault="00AC05F5" w:rsidP="0028617E">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D3BCF3D" w14:textId="77777777" w:rsidR="00AC05F5" w:rsidRPr="00335274" w:rsidRDefault="00AC05F5" w:rsidP="0028617E">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7A8A4CB8" w14:textId="77777777" w:rsidR="00AC05F5" w:rsidRPr="00335274" w:rsidRDefault="00AC05F5" w:rsidP="0028617E">
            <w:pPr>
              <w:spacing w:after="0" w:line="240" w:lineRule="auto"/>
              <w:rPr>
                <w:rFonts w:ascii="Calibri" w:eastAsia="Times New Roman" w:hAnsi="Calibri" w:cs="Times New Roman"/>
                <w:b/>
                <w:bCs/>
                <w:color w:val="000000"/>
                <w:sz w:val="16"/>
                <w:szCs w:val="16"/>
                <w:lang w:val="en-GB" w:eastAsia="en-GB"/>
              </w:rPr>
            </w:pPr>
          </w:p>
        </w:tc>
        <w:tc>
          <w:tcPr>
            <w:tcW w:w="1417" w:type="dxa"/>
            <w:tcBorders>
              <w:top w:val="nil"/>
              <w:left w:val="nil"/>
              <w:bottom w:val="nil"/>
              <w:right w:val="nil"/>
            </w:tcBorders>
            <w:shd w:val="clear" w:color="auto" w:fill="auto"/>
            <w:vAlign w:val="center"/>
            <w:hideMark/>
          </w:tcPr>
          <w:p w14:paraId="26AE2EE6" w14:textId="77777777" w:rsidR="00AC05F5" w:rsidRPr="00335274" w:rsidRDefault="00AC05F5" w:rsidP="0028617E">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14:paraId="0349F15E" w14:textId="77777777" w:rsidR="00AC05F5" w:rsidRPr="00335274" w:rsidRDefault="00AC05F5" w:rsidP="0028617E">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46BD6563" w14:textId="77777777" w:rsidR="00AC05F5" w:rsidRPr="00335274" w:rsidRDefault="00AC05F5" w:rsidP="0028617E">
            <w:pPr>
              <w:spacing w:after="0" w:line="240" w:lineRule="auto"/>
              <w:rPr>
                <w:rFonts w:ascii="Calibri" w:eastAsia="Times New Roman" w:hAnsi="Calibri" w:cs="Times New Roman"/>
                <w:color w:val="000000"/>
                <w:lang w:val="en-GB" w:eastAsia="en-GB"/>
              </w:rPr>
            </w:pPr>
          </w:p>
        </w:tc>
      </w:tr>
      <w:tr w:rsidR="00AC05F5" w:rsidRPr="00335274" w14:paraId="16991D0B" w14:textId="77777777" w:rsidTr="0028617E">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70143F6"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AC05F5" w:rsidRPr="00335274" w14:paraId="35D3AECA" w14:textId="77777777" w:rsidTr="0028617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AFBFF53" w14:textId="77777777" w:rsidR="00AC05F5" w:rsidRPr="00335274" w:rsidRDefault="00AC05F5" w:rsidP="002861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14:paraId="007EBBD8" w14:textId="77777777" w:rsidR="00AC05F5" w:rsidRPr="00335274" w:rsidRDefault="00AC05F5" w:rsidP="002861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14:paraId="18F8F2C9" w14:textId="77777777" w:rsidR="00AC05F5" w:rsidRPr="00335274" w:rsidRDefault="00AC05F5" w:rsidP="0028617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14:paraId="2186CE08" w14:textId="77777777" w:rsidR="00AC05F5" w:rsidRPr="00335274" w:rsidRDefault="00AC05F5" w:rsidP="002861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3"/>
            <w:tcBorders>
              <w:top w:val="double" w:sz="6" w:space="0" w:color="auto"/>
              <w:left w:val="single" w:sz="8" w:space="0" w:color="auto"/>
              <w:bottom w:val="single" w:sz="8" w:space="0" w:color="auto"/>
              <w:right w:val="nil"/>
            </w:tcBorders>
            <w:shd w:val="clear" w:color="auto" w:fill="auto"/>
            <w:vAlign w:val="center"/>
            <w:hideMark/>
          </w:tcPr>
          <w:p w14:paraId="4B9AD30C" w14:textId="77777777" w:rsidR="00AC05F5" w:rsidRPr="00335274" w:rsidRDefault="00AC05F5" w:rsidP="002861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0D9F5628" w14:textId="77777777" w:rsidR="00AC05F5" w:rsidRPr="00335274" w:rsidRDefault="00AC05F5" w:rsidP="002861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34B8EFC9" w14:textId="77777777" w:rsidR="00AC05F5" w:rsidRPr="00335274" w:rsidRDefault="00AC05F5" w:rsidP="0028617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AC05F5" w:rsidRPr="00335274" w14:paraId="702C0087" w14:textId="77777777" w:rsidTr="0028617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4E53AC6"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390C8B08"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14:paraId="313E883A" w14:textId="77777777" w:rsidR="00AC05F5" w:rsidRPr="004D31F9" w:rsidRDefault="00AC05F5" w:rsidP="0028617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14:paraId="46FCD623" w14:textId="77777777" w:rsidR="00AC05F5" w:rsidRDefault="00AC05F5" w:rsidP="0028617E">
            <w:pPr>
              <w:spacing w:after="0" w:line="240" w:lineRule="auto"/>
              <w:jc w:val="center"/>
              <w:rPr>
                <w:rFonts w:ascii="Calibri" w:eastAsia="Times New Roman" w:hAnsi="Calibri" w:cs="Times New Roman"/>
                <w:color w:val="000000"/>
                <w:sz w:val="16"/>
                <w:szCs w:val="16"/>
                <w:lang w:val="en-GB" w:eastAsia="en-GB"/>
              </w:rPr>
            </w:pPr>
          </w:p>
          <w:p w14:paraId="6CAFD7FA"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p>
        </w:tc>
        <w:tc>
          <w:tcPr>
            <w:tcW w:w="1800" w:type="dxa"/>
            <w:gridSpan w:val="3"/>
            <w:tcBorders>
              <w:top w:val="single" w:sz="8" w:space="0" w:color="auto"/>
              <w:left w:val="single" w:sz="8" w:space="0" w:color="auto"/>
              <w:bottom w:val="single" w:sz="8" w:space="0" w:color="auto"/>
              <w:right w:val="nil"/>
            </w:tcBorders>
            <w:shd w:val="clear" w:color="auto" w:fill="auto"/>
            <w:noWrap/>
            <w:vAlign w:val="center"/>
          </w:tcPr>
          <w:p w14:paraId="30FD74CD"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76B45E"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14:paraId="12F2301A" w14:textId="77777777" w:rsidR="00AC05F5" w:rsidRPr="00335274" w:rsidRDefault="00AC05F5" w:rsidP="0028617E">
            <w:pPr>
              <w:spacing w:after="0" w:line="240" w:lineRule="auto"/>
              <w:jc w:val="center"/>
              <w:rPr>
                <w:rFonts w:ascii="Calibri" w:eastAsia="Times New Roman" w:hAnsi="Calibri" w:cs="Times New Roman"/>
                <w:b/>
                <w:bCs/>
                <w:color w:val="000000"/>
                <w:sz w:val="16"/>
                <w:szCs w:val="16"/>
                <w:lang w:val="en-GB" w:eastAsia="en-GB"/>
              </w:rPr>
            </w:pPr>
          </w:p>
        </w:tc>
      </w:tr>
      <w:tr w:rsidR="00AC05F5" w:rsidRPr="00335274" w14:paraId="2A16268A" w14:textId="77777777" w:rsidTr="0028617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31D25E4"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1"/>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14:paraId="70437690"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14:paraId="6728713D" w14:textId="77777777" w:rsidR="00AC05F5" w:rsidRPr="00AE5C2E" w:rsidRDefault="00AC05F5" w:rsidP="0028617E">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14:paraId="158D25FA"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p>
        </w:tc>
        <w:tc>
          <w:tcPr>
            <w:tcW w:w="1800" w:type="dxa"/>
            <w:gridSpan w:val="3"/>
            <w:tcBorders>
              <w:top w:val="nil"/>
              <w:left w:val="single" w:sz="8" w:space="0" w:color="auto"/>
              <w:bottom w:val="single" w:sz="8" w:space="0" w:color="auto"/>
              <w:right w:val="nil"/>
            </w:tcBorders>
            <w:shd w:val="clear" w:color="auto" w:fill="auto"/>
            <w:noWrap/>
            <w:vAlign w:val="center"/>
            <w:hideMark/>
          </w:tcPr>
          <w:p w14:paraId="62F6A21D"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AB61884"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14:paraId="26D73B99" w14:textId="77777777" w:rsidR="00AC05F5" w:rsidRPr="00335274" w:rsidRDefault="00AC05F5" w:rsidP="0028617E">
            <w:pPr>
              <w:spacing w:after="0" w:line="240" w:lineRule="auto"/>
              <w:jc w:val="center"/>
              <w:rPr>
                <w:rFonts w:ascii="Calibri" w:eastAsia="Times New Roman" w:hAnsi="Calibri" w:cs="Times New Roman"/>
                <w:b/>
                <w:bCs/>
                <w:color w:val="000000"/>
                <w:sz w:val="16"/>
                <w:szCs w:val="16"/>
                <w:lang w:val="en-GB" w:eastAsia="en-GB"/>
              </w:rPr>
            </w:pPr>
          </w:p>
        </w:tc>
      </w:tr>
      <w:tr w:rsidR="00AC05F5" w:rsidRPr="00335274" w14:paraId="768BD134" w14:textId="77777777" w:rsidTr="0028617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ED13A53"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14:paraId="2BB752DA"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14:paraId="32F240B9" w14:textId="77777777" w:rsidR="00AC05F5" w:rsidRPr="00AE5C2E" w:rsidRDefault="00AC05F5" w:rsidP="0028617E">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14:paraId="12A9D6A5"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p>
        </w:tc>
        <w:tc>
          <w:tcPr>
            <w:tcW w:w="1800" w:type="dxa"/>
            <w:gridSpan w:val="3"/>
            <w:tcBorders>
              <w:top w:val="nil"/>
              <w:left w:val="single" w:sz="8" w:space="0" w:color="auto"/>
              <w:bottom w:val="double" w:sz="6" w:space="0" w:color="auto"/>
              <w:right w:val="nil"/>
            </w:tcBorders>
            <w:shd w:val="clear" w:color="auto" w:fill="auto"/>
            <w:noWrap/>
            <w:vAlign w:val="center"/>
            <w:hideMark/>
          </w:tcPr>
          <w:p w14:paraId="189C3ED4"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3D22F80C" w14:textId="77777777" w:rsidR="00AC05F5" w:rsidRPr="00335274" w:rsidRDefault="00AC05F5" w:rsidP="0028617E">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14:paraId="0192C492" w14:textId="77777777" w:rsidR="00AC05F5" w:rsidRPr="00335274" w:rsidRDefault="00AC05F5" w:rsidP="0028617E">
            <w:pPr>
              <w:spacing w:after="0" w:line="240" w:lineRule="auto"/>
              <w:jc w:val="center"/>
              <w:rPr>
                <w:rFonts w:ascii="Calibri" w:eastAsia="Times New Roman" w:hAnsi="Calibri" w:cs="Times New Roman"/>
                <w:b/>
                <w:bCs/>
                <w:color w:val="000000"/>
                <w:sz w:val="16"/>
                <w:szCs w:val="16"/>
                <w:lang w:val="en-GB" w:eastAsia="en-GB"/>
              </w:rPr>
            </w:pPr>
          </w:p>
        </w:tc>
      </w:tr>
    </w:tbl>
    <w:p w14:paraId="4708E9D8" w14:textId="77777777" w:rsidR="00AC05F5" w:rsidRDefault="00AC05F5" w:rsidP="00EC7C21">
      <w:pPr>
        <w:spacing w:after="0"/>
        <w:jc w:val="center"/>
        <w:rPr>
          <w:b/>
          <w:lang w:val="en-GB"/>
        </w:rPr>
      </w:pPr>
    </w:p>
    <w:p w14:paraId="3BFFE9BF" w14:textId="77777777" w:rsidR="00AC05F5" w:rsidRDefault="00AC05F5" w:rsidP="00EC7C21">
      <w:pPr>
        <w:spacing w:after="0"/>
        <w:jc w:val="center"/>
        <w:rPr>
          <w:b/>
          <w:lang w:val="en-GB"/>
        </w:rPr>
      </w:pPr>
    </w:p>
    <w:p w14:paraId="63B71BE7" w14:textId="77777777" w:rsidR="00AC05F5" w:rsidRDefault="00AC05F5" w:rsidP="00EC7C21">
      <w:pPr>
        <w:spacing w:after="0"/>
        <w:jc w:val="center"/>
        <w:rPr>
          <w:b/>
          <w:lang w:val="en-GB"/>
        </w:rPr>
      </w:pPr>
    </w:p>
    <w:p w14:paraId="02B64CC1" w14:textId="77777777" w:rsidR="00AC05F5" w:rsidRDefault="00AC05F5" w:rsidP="00EC7C21">
      <w:pPr>
        <w:spacing w:after="0"/>
        <w:jc w:val="center"/>
        <w:rPr>
          <w:b/>
          <w:lang w:val="en-GB"/>
        </w:rPr>
      </w:pPr>
    </w:p>
    <w:p w14:paraId="26AB47CE" w14:textId="77777777" w:rsidR="00AC05F5" w:rsidRDefault="00AC05F5" w:rsidP="00EC7C21">
      <w:pPr>
        <w:spacing w:after="0"/>
        <w:jc w:val="center"/>
        <w:rPr>
          <w:b/>
          <w:lang w:val="en-GB"/>
        </w:rPr>
      </w:pPr>
    </w:p>
    <w:p w14:paraId="13EE6C74" w14:textId="77777777" w:rsidR="00AC05F5" w:rsidRDefault="00AC05F5" w:rsidP="00EC7C21">
      <w:pPr>
        <w:spacing w:after="0"/>
        <w:jc w:val="center"/>
        <w:rPr>
          <w:b/>
          <w:lang w:val="en-GB"/>
        </w:rPr>
      </w:pPr>
    </w:p>
    <w:p w14:paraId="3CC3549D" w14:textId="77777777" w:rsidR="00AC05F5" w:rsidRDefault="00AC05F5" w:rsidP="00EC7C21">
      <w:pPr>
        <w:spacing w:after="0"/>
        <w:jc w:val="center"/>
        <w:rPr>
          <w:b/>
          <w:lang w:val="en-GB"/>
        </w:rPr>
      </w:pPr>
    </w:p>
    <w:p w14:paraId="2C91E6E6" w14:textId="77777777" w:rsidR="00AC05F5" w:rsidRDefault="00AC05F5" w:rsidP="00EC7C21">
      <w:pPr>
        <w:spacing w:after="0"/>
        <w:jc w:val="center"/>
        <w:rPr>
          <w:b/>
          <w:lang w:val="en-GB"/>
        </w:rPr>
      </w:pPr>
    </w:p>
    <w:p w14:paraId="7453D38D" w14:textId="77777777" w:rsidR="00AC05F5" w:rsidRDefault="00AC05F5" w:rsidP="00EC7C21">
      <w:pPr>
        <w:spacing w:after="0"/>
        <w:jc w:val="center"/>
        <w:rPr>
          <w:b/>
          <w:lang w:val="en-GB"/>
        </w:rPr>
      </w:pPr>
    </w:p>
    <w:p w14:paraId="4EE7CBCC" w14:textId="77777777" w:rsidR="00AC05F5" w:rsidRDefault="00AC05F5" w:rsidP="00EC7C21">
      <w:pPr>
        <w:spacing w:after="0"/>
        <w:jc w:val="center"/>
        <w:rPr>
          <w:b/>
          <w:lang w:val="en-GB"/>
        </w:rPr>
      </w:pPr>
    </w:p>
    <w:p w14:paraId="2D822974" w14:textId="77777777" w:rsidR="00AC05F5" w:rsidRDefault="00AC05F5" w:rsidP="00EC7C21">
      <w:pPr>
        <w:spacing w:after="0"/>
        <w:jc w:val="center"/>
        <w:rPr>
          <w:b/>
          <w:lang w:val="en-GB"/>
        </w:rPr>
      </w:pPr>
    </w:p>
    <w:p w14:paraId="757D0088" w14:textId="77777777" w:rsidR="00AC05F5" w:rsidRDefault="00AC05F5" w:rsidP="00EC7C21">
      <w:pPr>
        <w:spacing w:after="0"/>
        <w:jc w:val="center"/>
        <w:rPr>
          <w:b/>
          <w:lang w:val="en-GB"/>
        </w:rPr>
      </w:pPr>
    </w:p>
    <w:p w14:paraId="578A66DA" w14:textId="77777777" w:rsidR="00AC05F5" w:rsidRDefault="00AC05F5" w:rsidP="00EC7C21">
      <w:pPr>
        <w:spacing w:after="0"/>
        <w:jc w:val="center"/>
        <w:rPr>
          <w:b/>
          <w:lang w:val="en-GB"/>
        </w:rPr>
      </w:pPr>
    </w:p>
    <w:p w14:paraId="7398A65D" w14:textId="77777777" w:rsidR="00AC05F5" w:rsidRDefault="00AC05F5" w:rsidP="00EC7C21">
      <w:pPr>
        <w:spacing w:after="0"/>
        <w:jc w:val="center"/>
        <w:rPr>
          <w:b/>
          <w:lang w:val="en-GB"/>
        </w:rPr>
      </w:pPr>
    </w:p>
    <w:p w14:paraId="42333093" w14:textId="77777777" w:rsidR="00AC05F5" w:rsidRDefault="00AC05F5" w:rsidP="00EC7C21">
      <w:pPr>
        <w:spacing w:after="0"/>
        <w:jc w:val="center"/>
        <w:rPr>
          <w:b/>
          <w:lang w:val="en-GB"/>
        </w:rPr>
      </w:pPr>
    </w:p>
    <w:p w14:paraId="40DB5BBB" w14:textId="77777777" w:rsidR="00AC05F5" w:rsidRDefault="00AC05F5" w:rsidP="00EC7C21">
      <w:pPr>
        <w:spacing w:after="0"/>
        <w:jc w:val="center"/>
        <w:rPr>
          <w:b/>
          <w:lang w:val="en-GB"/>
        </w:rPr>
      </w:pPr>
    </w:p>
    <w:p w14:paraId="3A5AF717" w14:textId="77777777" w:rsidR="00AC05F5" w:rsidRDefault="00AC05F5" w:rsidP="00EC7C21">
      <w:pPr>
        <w:spacing w:after="0"/>
        <w:jc w:val="center"/>
        <w:rPr>
          <w:b/>
          <w:lang w:val="en-GB"/>
        </w:rPr>
      </w:pPr>
    </w:p>
    <w:p w14:paraId="4EC6053F" w14:textId="77777777" w:rsidR="00AC05F5" w:rsidRDefault="00AC05F5" w:rsidP="00EC7C21">
      <w:pPr>
        <w:spacing w:after="0"/>
        <w:jc w:val="center"/>
        <w:rPr>
          <w:b/>
          <w:lang w:val="en-GB"/>
        </w:rPr>
      </w:pPr>
    </w:p>
    <w:p w14:paraId="1DC41E33" w14:textId="77777777" w:rsidR="00AC05F5" w:rsidRDefault="00AC05F5" w:rsidP="00EC7C21">
      <w:pPr>
        <w:spacing w:after="0"/>
        <w:jc w:val="center"/>
        <w:rPr>
          <w:b/>
          <w:lang w:val="en-GB"/>
        </w:rPr>
      </w:pPr>
    </w:p>
    <w:p w14:paraId="07C75BFA" w14:textId="77777777" w:rsidR="00AC05F5" w:rsidRDefault="00AC05F5" w:rsidP="00EC7C21">
      <w:pPr>
        <w:spacing w:after="0"/>
        <w:jc w:val="center"/>
        <w:rPr>
          <w:b/>
          <w:lang w:val="en-GB"/>
        </w:rPr>
      </w:pPr>
    </w:p>
    <w:p w14:paraId="06204A4F" w14:textId="77777777" w:rsidR="00AC05F5" w:rsidRDefault="00AC05F5" w:rsidP="00EC7C21">
      <w:pPr>
        <w:spacing w:after="0"/>
        <w:jc w:val="center"/>
        <w:rPr>
          <w:b/>
          <w:lang w:val="en-GB"/>
        </w:rPr>
      </w:pPr>
    </w:p>
    <w:p w14:paraId="1FCF6CED" w14:textId="77777777" w:rsidR="00AC05F5" w:rsidRDefault="00AC05F5" w:rsidP="00EC7C21">
      <w:pPr>
        <w:spacing w:after="0"/>
        <w:jc w:val="center"/>
        <w:rPr>
          <w:b/>
          <w:lang w:val="en-GB"/>
        </w:rPr>
      </w:pPr>
    </w:p>
    <w:p w14:paraId="73928AB9" w14:textId="77777777" w:rsidR="00AC05F5" w:rsidRDefault="00AC05F5" w:rsidP="00EC7C21">
      <w:pPr>
        <w:spacing w:after="0"/>
        <w:jc w:val="center"/>
        <w:rPr>
          <w:b/>
          <w:lang w:val="en-GB"/>
        </w:rPr>
      </w:pPr>
    </w:p>
    <w:p w14:paraId="57E0D81D" w14:textId="77777777" w:rsidR="00AC05F5" w:rsidRDefault="00AC05F5" w:rsidP="00EC7C21">
      <w:pPr>
        <w:spacing w:after="0"/>
        <w:jc w:val="center"/>
        <w:rPr>
          <w:b/>
          <w:lang w:val="en-GB"/>
        </w:rPr>
      </w:pPr>
    </w:p>
    <w:p w14:paraId="67CFA294" w14:textId="77777777" w:rsidR="00AC05F5" w:rsidRDefault="00AC05F5" w:rsidP="00EC7C21">
      <w:pPr>
        <w:spacing w:after="0"/>
        <w:jc w:val="center"/>
        <w:rPr>
          <w:b/>
          <w:lang w:val="en-GB"/>
        </w:rPr>
      </w:pPr>
    </w:p>
    <w:p w14:paraId="239D0400" w14:textId="77777777" w:rsidR="00AC05F5" w:rsidRDefault="00AC05F5" w:rsidP="00EC7C21">
      <w:pPr>
        <w:spacing w:after="0"/>
        <w:jc w:val="center"/>
        <w:rPr>
          <w:b/>
          <w:lang w:val="en-GB"/>
        </w:rPr>
      </w:pPr>
    </w:p>
    <w:p w14:paraId="59AF2D9E" w14:textId="77777777" w:rsidR="00AC05F5" w:rsidRDefault="00AC05F5" w:rsidP="00EC7C21">
      <w:pPr>
        <w:spacing w:after="0"/>
        <w:jc w:val="center"/>
        <w:rPr>
          <w:b/>
          <w:lang w:val="en-GB"/>
        </w:rPr>
      </w:pPr>
    </w:p>
    <w:p w14:paraId="0E25EDCE" w14:textId="77777777" w:rsidR="00EC7C21" w:rsidRPr="004F6083" w:rsidRDefault="00EC7C21" w:rsidP="00EC7C21">
      <w:pPr>
        <w:spacing w:after="0"/>
        <w:jc w:val="center"/>
        <w:rPr>
          <w:b/>
          <w:lang w:val="en-GB"/>
        </w:rPr>
      </w:pPr>
      <w:r w:rsidRPr="004F6083">
        <w:rPr>
          <w:b/>
          <w:lang w:val="en-GB"/>
        </w:rPr>
        <w:t>After Mobility</w:t>
      </w:r>
    </w:p>
    <w:p w14:paraId="0E25EDCF" w14:textId="77777777" w:rsidR="00EC7C21" w:rsidRDefault="00EC7C21" w:rsidP="00B57D80">
      <w:pPr>
        <w:spacing w:after="0"/>
        <w:rPr>
          <w:lang w:val="en-GB"/>
        </w:rPr>
      </w:pPr>
    </w:p>
    <w:p w14:paraId="0E25EDD0" w14:textId="77777777"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14:paraId="0E25EDD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E25EDD1" w14:textId="77777777"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14:paraId="0E25EDD2" w14:textId="77777777"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E25EDD3" w14:textId="77777777"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14:paraId="0E25EDD4"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E25EDD5" w14:textId="77777777"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14:paraId="0E25EDD6"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14:paraId="0E25EDE2" w14:textId="77777777" w:rsidTr="00DA0FE7">
        <w:trPr>
          <w:trHeight w:val="456"/>
        </w:trPr>
        <w:tc>
          <w:tcPr>
            <w:tcW w:w="991" w:type="dxa"/>
            <w:vMerge w:val="restart"/>
            <w:tcBorders>
              <w:top w:val="nil"/>
              <w:left w:val="double" w:sz="6" w:space="0" w:color="auto"/>
              <w:right w:val="single" w:sz="8" w:space="0" w:color="auto"/>
            </w:tcBorders>
            <w:shd w:val="clear" w:color="auto" w:fill="auto"/>
            <w:hideMark/>
          </w:tcPr>
          <w:p w14:paraId="0E25EDD8"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14:paraId="0E25EDD9"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0E25EDDA"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E25EDDB"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E25EDDC" w14:textId="77777777"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E25EDDD"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0E25EDDE"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0E25EDDF"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E25EDE0"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0E25EDE1"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14:paraId="0E25EDE9" w14:textId="77777777" w:rsidTr="00DA0FE7">
        <w:trPr>
          <w:trHeight w:val="122"/>
        </w:trPr>
        <w:tc>
          <w:tcPr>
            <w:tcW w:w="991" w:type="dxa"/>
            <w:vMerge/>
            <w:tcBorders>
              <w:left w:val="double" w:sz="6" w:space="0" w:color="auto"/>
              <w:right w:val="single" w:sz="8" w:space="0" w:color="auto"/>
            </w:tcBorders>
            <w:shd w:val="clear" w:color="auto" w:fill="auto"/>
            <w:noWrap/>
            <w:vAlign w:val="bottom"/>
            <w:hideMark/>
          </w:tcPr>
          <w:p w14:paraId="0E25EDE3"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E25EDE4"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14:paraId="0E25EDE5"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0E25EDE6"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E25EDE7"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E25EDE8"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0E25EDF0" w14:textId="77777777" w:rsidTr="00DA0FE7">
        <w:trPr>
          <w:trHeight w:val="119"/>
        </w:trPr>
        <w:tc>
          <w:tcPr>
            <w:tcW w:w="991" w:type="dxa"/>
            <w:vMerge/>
            <w:tcBorders>
              <w:left w:val="double" w:sz="6" w:space="0" w:color="auto"/>
              <w:right w:val="single" w:sz="8" w:space="0" w:color="auto"/>
            </w:tcBorders>
            <w:shd w:val="clear" w:color="auto" w:fill="auto"/>
            <w:noWrap/>
            <w:vAlign w:val="bottom"/>
            <w:hideMark/>
          </w:tcPr>
          <w:p w14:paraId="0E25EDEA"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5EDEB"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0E25EDEC"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0E25EDED"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E25EDEE"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E25EDEF"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0E25EDF7" w14:textId="77777777" w:rsidTr="00DA0FE7">
        <w:trPr>
          <w:trHeight w:val="194"/>
        </w:trPr>
        <w:tc>
          <w:tcPr>
            <w:tcW w:w="991" w:type="dxa"/>
            <w:vMerge/>
            <w:tcBorders>
              <w:left w:val="double" w:sz="6" w:space="0" w:color="auto"/>
              <w:right w:val="single" w:sz="8" w:space="0" w:color="auto"/>
            </w:tcBorders>
            <w:shd w:val="clear" w:color="auto" w:fill="auto"/>
            <w:noWrap/>
            <w:vAlign w:val="bottom"/>
            <w:hideMark/>
          </w:tcPr>
          <w:p w14:paraId="0E25EDF1"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E25EDF2"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14:paraId="0E25EDF3"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0E25EDF4"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E25EDF5"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E25EDF6"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14:paraId="0E25EDFE"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0E25EDF8"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E25EDF9"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0E25EDFA"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0E25EDFB" w14:textId="77777777"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E25EDFC"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E25EDFD"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14:paraId="0E25EE05"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0E25EDFF"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E25EE00"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0E25EE01"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0E25EE02" w14:textId="77777777"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E25EE03"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E25EE04"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0E25EE0C" w14:textId="7777777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0E25EE06"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E25EE07"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14:paraId="0E25EE08"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14:paraId="0E25EE09"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0E25EE0A"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0E25EE0B"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14:paraId="0E25EE19" w14:textId="77777777" w:rsidTr="00692424">
        <w:trPr>
          <w:trHeight w:val="75"/>
        </w:trPr>
        <w:tc>
          <w:tcPr>
            <w:tcW w:w="991" w:type="dxa"/>
            <w:tcBorders>
              <w:top w:val="nil"/>
              <w:left w:val="nil"/>
              <w:bottom w:val="nil"/>
              <w:right w:val="nil"/>
            </w:tcBorders>
            <w:shd w:val="clear" w:color="auto" w:fill="auto"/>
            <w:noWrap/>
            <w:vAlign w:val="bottom"/>
            <w:hideMark/>
          </w:tcPr>
          <w:p w14:paraId="0E25EE0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0E25EE0E"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0E25EE0F" w14:textId="77777777"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E25EE10"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E25EE11"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E25EE12"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0E25EE13"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E25EE14"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0E25EE15"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0E25EE16"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E25EE17"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0E25EE18"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14:paraId="0E25EE1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E25EE1A"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E25EE1B" w14:textId="77777777"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14:paraId="0E25EE1C" w14:textId="77777777"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0E25EE1D" w14:textId="77777777"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14:paraId="0E25EE1E" w14:textId="77777777"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14:paraId="0E25EE28" w14:textId="77777777" w:rsidTr="00DA0FE7">
        <w:trPr>
          <w:trHeight w:val="386"/>
        </w:trPr>
        <w:tc>
          <w:tcPr>
            <w:tcW w:w="991" w:type="dxa"/>
            <w:vMerge w:val="restart"/>
            <w:tcBorders>
              <w:top w:val="nil"/>
              <w:left w:val="double" w:sz="6" w:space="0" w:color="auto"/>
              <w:right w:val="nil"/>
            </w:tcBorders>
            <w:shd w:val="clear" w:color="auto" w:fill="auto"/>
            <w:hideMark/>
          </w:tcPr>
          <w:p w14:paraId="0E25EE20"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14:paraId="0E25EE21"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0E25EE22"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E25EE23" w14:textId="77777777"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5EE24" w14:textId="77777777"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0E25EE25"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0E25EE26"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14:paraId="0E25EE27" w14:textId="77777777"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14:paraId="0E25EE2E" w14:textId="77777777" w:rsidTr="00DA0FE7">
        <w:trPr>
          <w:trHeight w:val="89"/>
        </w:trPr>
        <w:tc>
          <w:tcPr>
            <w:tcW w:w="991" w:type="dxa"/>
            <w:vMerge/>
            <w:tcBorders>
              <w:left w:val="double" w:sz="6" w:space="0" w:color="auto"/>
              <w:right w:val="nil"/>
            </w:tcBorders>
            <w:shd w:val="clear" w:color="auto" w:fill="auto"/>
            <w:noWrap/>
            <w:vAlign w:val="bottom"/>
            <w:hideMark/>
          </w:tcPr>
          <w:p w14:paraId="0E25EE29"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E25EE2A"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14:paraId="0E25EE2B"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0E25EE2C"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0E25EE2D"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14:paraId="0E25EE34" w14:textId="77777777" w:rsidTr="00DA0FE7">
        <w:trPr>
          <w:trHeight w:val="163"/>
        </w:trPr>
        <w:tc>
          <w:tcPr>
            <w:tcW w:w="991" w:type="dxa"/>
            <w:vMerge/>
            <w:tcBorders>
              <w:left w:val="double" w:sz="6" w:space="0" w:color="auto"/>
              <w:right w:val="nil"/>
            </w:tcBorders>
            <w:shd w:val="clear" w:color="auto" w:fill="auto"/>
            <w:noWrap/>
            <w:vAlign w:val="bottom"/>
            <w:hideMark/>
          </w:tcPr>
          <w:p w14:paraId="0E25EE2F"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5EE30"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0E25EE31"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0E25EE32"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0E25EE33"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14:paraId="0E25EE3A" w14:textId="77777777" w:rsidTr="00DA0FE7">
        <w:trPr>
          <w:trHeight w:val="96"/>
        </w:trPr>
        <w:tc>
          <w:tcPr>
            <w:tcW w:w="991" w:type="dxa"/>
            <w:vMerge/>
            <w:tcBorders>
              <w:left w:val="double" w:sz="6" w:space="0" w:color="auto"/>
              <w:right w:val="nil"/>
            </w:tcBorders>
            <w:shd w:val="clear" w:color="auto" w:fill="auto"/>
            <w:noWrap/>
            <w:vAlign w:val="bottom"/>
            <w:hideMark/>
          </w:tcPr>
          <w:p w14:paraId="0E25EE35"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E25EE36"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14:paraId="0E25EE37"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0E25EE38"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0E25EE39"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14:paraId="0E25EE40" w14:textId="77777777" w:rsidTr="00DA0FE7">
        <w:trPr>
          <w:trHeight w:val="96"/>
        </w:trPr>
        <w:tc>
          <w:tcPr>
            <w:tcW w:w="991" w:type="dxa"/>
            <w:vMerge/>
            <w:tcBorders>
              <w:left w:val="double" w:sz="6" w:space="0" w:color="auto"/>
              <w:right w:val="nil"/>
            </w:tcBorders>
            <w:shd w:val="clear" w:color="auto" w:fill="auto"/>
            <w:noWrap/>
            <w:vAlign w:val="bottom"/>
          </w:tcPr>
          <w:p w14:paraId="0E25EE3B"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E25EE3C"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0E25EE3D"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0E25EE3E"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0E25EE3F"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14:paraId="0E25EE46" w14:textId="77777777" w:rsidTr="00DA0FE7">
        <w:trPr>
          <w:trHeight w:val="96"/>
        </w:trPr>
        <w:tc>
          <w:tcPr>
            <w:tcW w:w="991" w:type="dxa"/>
            <w:vMerge/>
            <w:tcBorders>
              <w:left w:val="double" w:sz="6" w:space="0" w:color="auto"/>
              <w:right w:val="nil"/>
            </w:tcBorders>
            <w:shd w:val="clear" w:color="auto" w:fill="auto"/>
            <w:noWrap/>
            <w:vAlign w:val="bottom"/>
          </w:tcPr>
          <w:p w14:paraId="0E25EE41"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E25EE42"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0E25EE43"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0E25EE44"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0E25EE45"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0E25EE4C" w14:textId="7777777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E25EE47"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E25EE48"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14:paraId="0E25EE49"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14:paraId="0E25EE4A"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14:paraId="0E25EE4B"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E25EE4D" w14:textId="77777777" w:rsidR="00D65D86" w:rsidRPr="00335274" w:rsidRDefault="00D65D86" w:rsidP="00B57D80">
      <w:pPr>
        <w:spacing w:after="0"/>
        <w:rPr>
          <w:lang w:val="en-GB"/>
        </w:rPr>
      </w:pPr>
    </w:p>
    <w:p w14:paraId="0E25EE4E" w14:textId="77777777" w:rsidR="006D3CA9" w:rsidRPr="00335274" w:rsidRDefault="006D3CA9">
      <w:pPr>
        <w:rPr>
          <w:lang w:val="en-GB"/>
        </w:rPr>
      </w:pPr>
      <w:r w:rsidRPr="00335274">
        <w:rPr>
          <w:lang w:val="en-GB"/>
        </w:rPr>
        <w:br w:type="page"/>
      </w:r>
    </w:p>
    <w:p w14:paraId="0E25EE4F" w14:textId="77777777" w:rsidR="00D14DBA" w:rsidRPr="00335274" w:rsidRDefault="00D14DBA" w:rsidP="00D14DBA">
      <w:pPr>
        <w:spacing w:after="0"/>
        <w:ind w:left="567" w:right="567"/>
        <w:rPr>
          <w:b/>
          <w:lang w:val="en-GB"/>
        </w:rPr>
      </w:pPr>
    </w:p>
    <w:p w14:paraId="0E25EE50" w14:textId="77777777"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14:paraId="0E25EE51"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14:paraId="0E25EE52"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14:paraId="0E25EE53"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14:paraId="0E25EE54" w14:textId="77777777"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14:paraId="0E25EE55"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14:paraId="0E25EE56"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14:paraId="0E25EE57"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14:paraId="0E25EE58"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14:paraId="0E25EE59"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14:paraId="0E25EE5A"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14:paraId="0E25EE5B"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14:paraId="0E25EE5C" w14:textId="77777777"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EndnoteReference"/>
          <w:rFonts w:ascii="Verdana" w:hAnsi="Verdana"/>
          <w:sz w:val="18"/>
          <w:szCs w:val="18"/>
          <w:lang w:val="en-GB"/>
        </w:rPr>
        <w:endnoteReference w:id="12"/>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14:paraId="0E25EE5F"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E25EE5D"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14:paraId="0E25EE5E" w14:textId="77777777"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14:paraId="0E25EE66" w14:textId="77777777" w:rsidTr="009B0889">
        <w:trPr>
          <w:trHeight w:val="818"/>
        </w:trPr>
        <w:tc>
          <w:tcPr>
            <w:tcW w:w="991" w:type="dxa"/>
            <w:tcBorders>
              <w:top w:val="nil"/>
              <w:left w:val="double" w:sz="6" w:space="0" w:color="auto"/>
              <w:bottom w:val="nil"/>
              <w:right w:val="nil"/>
            </w:tcBorders>
            <w:shd w:val="clear" w:color="auto" w:fill="auto"/>
            <w:vAlign w:val="center"/>
            <w:hideMark/>
          </w:tcPr>
          <w:p w14:paraId="0E25EE60"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14:paraId="0E25EE61"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E25EE62"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14:paraId="0E25EE63"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14:paraId="0E25EE64"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0E25EE65"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14:paraId="0E25EE6C" w14:textId="77777777" w:rsidTr="0065191D">
        <w:trPr>
          <w:trHeight w:val="89"/>
        </w:trPr>
        <w:tc>
          <w:tcPr>
            <w:tcW w:w="991" w:type="dxa"/>
            <w:tcBorders>
              <w:top w:val="nil"/>
              <w:left w:val="double" w:sz="6" w:space="0" w:color="auto"/>
              <w:bottom w:val="nil"/>
              <w:right w:val="nil"/>
            </w:tcBorders>
            <w:shd w:val="clear" w:color="auto" w:fill="auto"/>
            <w:noWrap/>
            <w:vAlign w:val="bottom"/>
            <w:hideMark/>
          </w:tcPr>
          <w:p w14:paraId="0E25EE67"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E25EE68" w14:textId="77777777"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14:paraId="0E25EE69" w14:textId="77777777"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14:paraId="0E25EE6A" w14:textId="77777777"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14:paraId="0E25EE6B"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14:paraId="0E25EE72" w14:textId="77777777"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14:paraId="0E25EE6D" w14:textId="77777777"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E25EE6E" w14:textId="77777777"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14:paraId="0E25EE6F" w14:textId="77777777"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14:paraId="0E25EE70" w14:textId="77777777"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14:paraId="0E25EE71" w14:textId="77777777"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14:paraId="0E25EE73" w14:textId="77777777"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14:paraId="0E25EE76"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E25EE74"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14:paraId="0E25EE75" w14:textId="77777777"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14:paraId="0E25EE7D" w14:textId="77777777" w:rsidTr="00CF0D65">
        <w:trPr>
          <w:trHeight w:val="529"/>
        </w:trPr>
        <w:tc>
          <w:tcPr>
            <w:tcW w:w="991" w:type="dxa"/>
            <w:tcBorders>
              <w:top w:val="nil"/>
              <w:left w:val="double" w:sz="6" w:space="0" w:color="auto"/>
              <w:bottom w:val="nil"/>
              <w:right w:val="nil"/>
            </w:tcBorders>
            <w:shd w:val="clear" w:color="auto" w:fill="auto"/>
            <w:vAlign w:val="center"/>
            <w:hideMark/>
          </w:tcPr>
          <w:p w14:paraId="0E25EE77"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14:paraId="0E25EE78"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5EE79"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14:paraId="0E25EE7A"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0E25EE7B" w14:textId="77777777"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14:paraId="0E25EE7C"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14:paraId="0E25EE83" w14:textId="77777777" w:rsidTr="005F7298">
        <w:trPr>
          <w:trHeight w:val="89"/>
        </w:trPr>
        <w:tc>
          <w:tcPr>
            <w:tcW w:w="991" w:type="dxa"/>
            <w:tcBorders>
              <w:top w:val="nil"/>
              <w:left w:val="double" w:sz="6" w:space="0" w:color="auto"/>
              <w:bottom w:val="nil"/>
              <w:right w:val="nil"/>
            </w:tcBorders>
            <w:shd w:val="clear" w:color="auto" w:fill="auto"/>
            <w:noWrap/>
            <w:vAlign w:val="bottom"/>
            <w:hideMark/>
          </w:tcPr>
          <w:p w14:paraId="0E25EE7E"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E25EE7F" w14:textId="77777777"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14:paraId="0E25EE80" w14:textId="77777777"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0E25EE81"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0E25EE82" w14:textId="77777777"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14:paraId="0E25EE89" w14:textId="77777777" w:rsidTr="005F7298">
        <w:trPr>
          <w:trHeight w:val="163"/>
        </w:trPr>
        <w:tc>
          <w:tcPr>
            <w:tcW w:w="991" w:type="dxa"/>
            <w:tcBorders>
              <w:top w:val="nil"/>
              <w:left w:val="double" w:sz="6" w:space="0" w:color="auto"/>
              <w:bottom w:val="nil"/>
              <w:right w:val="nil"/>
            </w:tcBorders>
            <w:shd w:val="clear" w:color="auto" w:fill="auto"/>
            <w:noWrap/>
            <w:vAlign w:val="bottom"/>
            <w:hideMark/>
          </w:tcPr>
          <w:p w14:paraId="0E25EE84"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5EE85" w14:textId="77777777"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14:paraId="0E25EE86"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0E25EE87"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0E25EE88"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14:paraId="0E25EE8F" w14:textId="77777777" w:rsidTr="005F7298">
        <w:trPr>
          <w:trHeight w:val="96"/>
        </w:trPr>
        <w:tc>
          <w:tcPr>
            <w:tcW w:w="991" w:type="dxa"/>
            <w:tcBorders>
              <w:top w:val="nil"/>
              <w:left w:val="double" w:sz="6" w:space="0" w:color="auto"/>
              <w:bottom w:val="nil"/>
              <w:right w:val="nil"/>
            </w:tcBorders>
            <w:shd w:val="clear" w:color="auto" w:fill="auto"/>
            <w:noWrap/>
            <w:vAlign w:val="bottom"/>
            <w:hideMark/>
          </w:tcPr>
          <w:p w14:paraId="0E25EE8A"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E25EE8B"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14:paraId="0E25EE8C" w14:textId="77777777"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0E25EE8D"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0E25EE8E" w14:textId="77777777"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14:paraId="0E25EE95" w14:textId="77777777"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14:paraId="0E25EE90"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E25EE91"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14:paraId="0E25EE92"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14:paraId="0E25EE93" w14:textId="77777777"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14:paraId="0E25EE94" w14:textId="77777777"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14:paraId="0E25EE96"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14:paraId="0E25EE97"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14:paraId="0E25EE98"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14:paraId="0E25EE99"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14:paraId="0E25EE9A"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 whenever agreed with the sending institution.</w:t>
      </w:r>
    </w:p>
    <w:p w14:paraId="0E25EE9B" w14:textId="77777777"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14:paraId="0E25EE9C"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14:paraId="0E25EE9D" w14:textId="77777777"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14:paraId="0E25EE9F" w14:textId="77777777"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0E25EE9E" w14:textId="77777777"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14:paraId="0E25EEA0" w14:textId="77777777"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Hyperlink"/>
            <w:rFonts w:ascii="Verdana" w:hAnsi="Verdana"/>
            <w:sz w:val="18"/>
            <w:szCs w:val="18"/>
            <w:lang w:val="en-GB"/>
          </w:rPr>
          <w:t>http://erasmusplusols.eu</w:t>
        </w:r>
      </w:hyperlink>
    </w:p>
    <w:p w14:paraId="0E25EEA1"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14:paraId="0E25EEA2" w14:textId="77777777" w:rsidR="00D14DBA" w:rsidRPr="00335274" w:rsidRDefault="00D14DBA" w:rsidP="00742FED">
      <w:pPr>
        <w:spacing w:before="120" w:after="120"/>
        <w:ind w:left="284"/>
        <w:jc w:val="both"/>
        <w:rPr>
          <w:rFonts w:ascii="Verdana" w:hAnsi="Verdana"/>
          <w:b/>
          <w:sz w:val="18"/>
          <w:szCs w:val="18"/>
          <w:lang w:val="en-GB"/>
        </w:rPr>
      </w:pPr>
    </w:p>
    <w:p w14:paraId="0E25EEA3"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14:paraId="0E25EEA4"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14:paraId="0E25EEA5"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14:paraId="0E25EEA6"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14:paraId="0E25EEA7"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14:paraId="0E25EEA8"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14:paraId="0E25EEAC" w14:textId="77777777"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14:paraId="0E25EEA9"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14:paraId="0E25EEAA" w14:textId="77777777"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14:paraId="0E25EEAB" w14:textId="77777777"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14:paraId="0E25EEB5" w14:textId="77777777"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14:paraId="0E25EEAD"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14:paraId="0E25EEAE"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14:paraId="0E25EEAF"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14:paraId="0E25EEB0"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14:paraId="0E25EEB1"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14:paraId="0E25EEB2"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14:paraId="0E25EEB3"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0E25EEB4"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14:paraId="0E25EEBD" w14:textId="77777777"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14:paraId="0E25EEB6"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0E25EEB7" w14:textId="77777777"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14:paraId="0E25EEB8"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14:paraId="0E25EEB9" w14:textId="77777777"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14:paraId="0E25EEBA" w14:textId="77777777"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14:paraId="0E25EEBB"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14:paraId="0E25EEBC"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14:paraId="0E25EEC5" w14:textId="77777777"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14:paraId="0E25EEBE"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E25EEBF" w14:textId="77777777"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14:paraId="0E25EEC0"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14:paraId="0E25EEC1" w14:textId="77777777"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14:paraId="0E25EEC2" w14:textId="77777777"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14:paraId="0E25EEC3"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14:paraId="0E25EEC4"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14:paraId="0E25EEC6"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14:paraId="0E25EECA" w14:textId="77777777"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14:paraId="0E25EEC7"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14:paraId="0E25EEC8" w14:textId="77777777"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14:paraId="0E25EEC9" w14:textId="77777777"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14:paraId="0E25EED3" w14:textId="77777777" w:rsidTr="005F7298">
        <w:trPr>
          <w:trHeight w:val="773"/>
        </w:trPr>
        <w:tc>
          <w:tcPr>
            <w:tcW w:w="991" w:type="dxa"/>
            <w:tcBorders>
              <w:top w:val="nil"/>
              <w:left w:val="double" w:sz="6" w:space="0" w:color="auto"/>
              <w:bottom w:val="nil"/>
              <w:right w:val="nil"/>
            </w:tcBorders>
            <w:shd w:val="clear" w:color="auto" w:fill="auto"/>
            <w:vAlign w:val="center"/>
            <w:hideMark/>
          </w:tcPr>
          <w:p w14:paraId="0E25EECB"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14:paraId="0E25EECC"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14:paraId="0E25EECD"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14:paraId="0E25EECE"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14:paraId="0E25EECF"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14:paraId="0E25EED0"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14:paraId="0E25EED1"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0E25EED2"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14:paraId="0E25EEDB" w14:textId="77777777" w:rsidTr="005F7298">
        <w:trPr>
          <w:trHeight w:val="101"/>
        </w:trPr>
        <w:tc>
          <w:tcPr>
            <w:tcW w:w="991" w:type="dxa"/>
            <w:tcBorders>
              <w:top w:val="nil"/>
              <w:left w:val="double" w:sz="6" w:space="0" w:color="auto"/>
              <w:bottom w:val="nil"/>
              <w:right w:val="nil"/>
            </w:tcBorders>
            <w:shd w:val="clear" w:color="auto" w:fill="auto"/>
            <w:noWrap/>
            <w:vAlign w:val="bottom"/>
            <w:hideMark/>
          </w:tcPr>
          <w:p w14:paraId="0E25EED4"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14:paraId="0E25EED5" w14:textId="77777777"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14:paraId="0E25EED6"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14:paraId="0E25EED7"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14:paraId="0E25EED8"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14:paraId="0E25EED9"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0E25EEDA"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14:paraId="0E25EEE3" w14:textId="77777777"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14:paraId="0E25EEDC"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E25EEDD" w14:textId="77777777"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14:paraId="0E25EEDE"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0E25EEDF"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0E25EEE0"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14:paraId="0E25EEE1"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14:paraId="0E25EEE2"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14:paraId="0E25EEE4" w14:textId="77777777"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14:paraId="0E25EEEA" w14:textId="77777777"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E25EEE5" w14:textId="77777777"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0E25EEE6"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14:paraId="0E25EEE7"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0E25EEE8"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0E25EEE9"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14:paraId="0E25EEF0" w14:textId="77777777"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E25EEEB" w14:textId="77777777"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0E25EEEC"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14:paraId="0E25EEED"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14:paraId="0E25EEEE"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E25EEEF"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14:paraId="0E25EEF6" w14:textId="77777777"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E25EEF1" w14:textId="77777777"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0E25EEF2"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14:paraId="0E25EEF3"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E25EEF4"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0E25EEF5"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14:paraId="0E25EEF7"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14:paraId="0E25EEF8" w14:textId="77777777" w:rsidR="00D14DBA" w:rsidRPr="00335274" w:rsidRDefault="00D14DBA" w:rsidP="00742FED">
      <w:pPr>
        <w:spacing w:before="120" w:after="120"/>
        <w:ind w:left="284"/>
        <w:jc w:val="both"/>
        <w:rPr>
          <w:lang w:val="en-GB"/>
        </w:rPr>
      </w:pPr>
    </w:p>
    <w:p w14:paraId="0E25EEF9"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14:paraId="0E25EEFA"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14:paraId="0E25EEFB"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14:paraId="0E25EEFC" w14:textId="77777777"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14:paraId="0E25EEFD" w14:textId="77777777"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14:paraId="0E25EEFE"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14:paraId="0E25EEFF"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14:paraId="0E25EF00" w14:textId="77777777"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14:paraId="0E25EF04"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E25EF01" w14:textId="77777777"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0E25EF02" w14:textId="77777777"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14:paraId="0E25EF03" w14:textId="77777777"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14:paraId="0E25EF0D" w14:textId="77777777" w:rsidTr="00C755F1">
        <w:trPr>
          <w:trHeight w:val="386"/>
        </w:trPr>
        <w:tc>
          <w:tcPr>
            <w:tcW w:w="991" w:type="dxa"/>
            <w:vMerge w:val="restart"/>
            <w:tcBorders>
              <w:top w:val="nil"/>
              <w:left w:val="double" w:sz="6" w:space="0" w:color="auto"/>
              <w:right w:val="nil"/>
            </w:tcBorders>
            <w:shd w:val="clear" w:color="auto" w:fill="auto"/>
            <w:hideMark/>
          </w:tcPr>
          <w:p w14:paraId="0E25EF05"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14:paraId="0E25EF06"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0E25EF07"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14:paraId="0E25EF08" w14:textId="77777777"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E25EF09"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14:paraId="0E25EF0A"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14:paraId="0E25EF0B"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14:paraId="0E25EF0C"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14:paraId="0E25EF13" w14:textId="77777777"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14:paraId="0E25EF0E" w14:textId="77777777"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0E25EF0F" w14:textId="77777777"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14:paraId="0E25EF10"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14:paraId="0E25EF11"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14:paraId="0E25EF12"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14:paraId="0E25EF14" w14:textId="77777777"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14:paraId="0E25EF15" w14:textId="77777777" w:rsidR="00BD2244" w:rsidRDefault="00BD2244">
      <w:pPr>
        <w:rPr>
          <w:rFonts w:ascii="Verdana" w:hAnsi="Verdana"/>
          <w:sz w:val="18"/>
          <w:szCs w:val="18"/>
          <w:lang w:val="en-GB"/>
        </w:rPr>
      </w:pPr>
      <w:r>
        <w:rPr>
          <w:rFonts w:ascii="Verdana" w:hAnsi="Verdana"/>
          <w:sz w:val="18"/>
          <w:szCs w:val="18"/>
          <w:lang w:val="en-GB"/>
        </w:rPr>
        <w:br w:type="page"/>
      </w:r>
    </w:p>
    <w:p w14:paraId="0E25EF16" w14:textId="77777777" w:rsidR="00F838CE" w:rsidRDefault="000D7CA8" w:rsidP="003252E6">
      <w:pPr>
        <w:pStyle w:val="Heading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en-US"/>
        </w:rPr>
        <w:lastRenderedPageBreak/>
        <mc:AlternateContent>
          <mc:Choice Requires="wps">
            <w:drawing>
              <wp:anchor distT="0" distB="0" distL="114300" distR="114300" simplePos="0" relativeHeight="251658240" behindDoc="0" locked="0" layoutInCell="1" allowOverlap="1" wp14:anchorId="0E25EF19" wp14:editId="0E25EF1A">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E25EF44" w14:textId="77777777"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14:paraId="0E25EF45" w14:textId="77777777"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14:paraId="0E25EF46" w14:textId="77777777"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en-US"/>
        </w:rPr>
        <mc:AlternateContent>
          <mc:Choice Requires="wps">
            <w:drawing>
              <wp:anchor distT="0" distB="0" distL="114300" distR="114300" simplePos="0" relativeHeight="251668480" behindDoc="0" locked="0" layoutInCell="1" allowOverlap="1" wp14:anchorId="0E25EF1B" wp14:editId="0E25EF1C">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E25EF47" w14:textId="77777777"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14:paraId="0E25EF17" w14:textId="77777777"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0E25EF1D" wp14:editId="0E25EF1E">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14:paraId="0E25EF48" w14:textId="77777777"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0E25EF1F" wp14:editId="0E25EF20">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25EF49" w14:textId="77777777"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en-US"/>
        </w:rPr>
        <mc:AlternateContent>
          <mc:Choice Requires="wps">
            <w:drawing>
              <wp:anchor distT="0" distB="0" distL="114300" distR="114300" simplePos="0" relativeHeight="251663360" behindDoc="0" locked="0" layoutInCell="1" allowOverlap="1" wp14:anchorId="0E25EF21" wp14:editId="0E25EF22">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14:paraId="0E25EF4A" w14:textId="77777777"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en-US"/>
        </w:rPr>
        <mc:AlternateContent>
          <mc:Choice Requires="wps">
            <w:drawing>
              <wp:anchor distT="0" distB="0" distL="114300" distR="114300" simplePos="0" relativeHeight="251670528" behindDoc="0" locked="0" layoutInCell="1" allowOverlap="1" wp14:anchorId="0E25EF23" wp14:editId="0E25EF24">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25EF4B" w14:textId="77777777"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en-US"/>
        </w:rPr>
        <mc:AlternateContent>
          <mc:Choice Requires="wps">
            <w:drawing>
              <wp:anchor distT="0" distB="0" distL="114300" distR="114300" simplePos="0" relativeHeight="251673600" behindDoc="0" locked="0" layoutInCell="1" allowOverlap="1" wp14:anchorId="0E25EF25" wp14:editId="0E25EF26">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0E25EF4C" w14:textId="77777777"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en-US"/>
        </w:rPr>
        <mc:AlternateContent>
          <mc:Choice Requires="wps">
            <w:drawing>
              <wp:anchor distT="0" distB="0" distL="114300" distR="114300" simplePos="0" relativeHeight="251671552" behindDoc="0" locked="0" layoutInCell="1" allowOverlap="1" wp14:anchorId="0E25EF27" wp14:editId="0E25EF28">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0E25EF4D" w14:textId="77777777"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en-US"/>
        </w:rPr>
        <mc:AlternateContent>
          <mc:Choice Requires="wps">
            <w:drawing>
              <wp:anchor distT="0" distB="0" distL="114300" distR="114300" simplePos="0" relativeHeight="251672576" behindDoc="0" locked="0" layoutInCell="1" allowOverlap="1" wp14:anchorId="0E25EF29" wp14:editId="0E25EF2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0E25EF4E" w14:textId="77777777"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14:paraId="0E25EF18" w14:textId="77777777"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5EF2D" w14:textId="77777777" w:rsidR="00A551EE" w:rsidRDefault="00A551EE" w:rsidP="00261299">
      <w:pPr>
        <w:spacing w:after="0" w:line="240" w:lineRule="auto"/>
      </w:pPr>
      <w:r>
        <w:separator/>
      </w:r>
    </w:p>
  </w:endnote>
  <w:endnote w:type="continuationSeparator" w:id="0">
    <w:p w14:paraId="0E25EF2E" w14:textId="77777777" w:rsidR="00A551EE" w:rsidRDefault="00A551EE" w:rsidP="00261299">
      <w:pPr>
        <w:spacing w:after="0" w:line="240" w:lineRule="auto"/>
      </w:pPr>
      <w:r>
        <w:continuationSeparator/>
      </w:r>
    </w:p>
  </w:endnote>
  <w:endnote w:id="1">
    <w:p w14:paraId="0E25EF39" w14:textId="77777777"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0E25EF3A" w14:textId="77777777" w:rsidR="00EC7C21" w:rsidRPr="004D6B9A" w:rsidRDefault="00EC7C21"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14:paraId="0E25EF3B" w14:textId="77777777" w:rsidR="00EC7C21" w:rsidRPr="004D6B9A" w:rsidRDefault="00EC7C21"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14:paraId="0E25EF3C" w14:textId="77777777" w:rsidR="00EC7C21" w:rsidRPr="00C85BC1" w:rsidRDefault="00EC7C21" w:rsidP="00C807EC">
      <w:pPr>
        <w:pStyle w:val="EndnoteText"/>
        <w:spacing w:before="120" w:after="120"/>
        <w:ind w:left="284"/>
        <w:jc w:val="both"/>
        <w:rPr>
          <w:lang w:val="en-GB"/>
        </w:rPr>
      </w:pPr>
      <w:r>
        <w:rPr>
          <w:rStyle w:val="EndnoteReferenc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14:paraId="0E25EF3D" w14:textId="77777777"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Hyperlink"/>
            <w:rFonts w:ascii="Verdana" w:hAnsi="Verdana"/>
            <w:sz w:val="18"/>
            <w:szCs w:val="18"/>
            <w:lang w:val="en-GB"/>
          </w:rPr>
          <w:t>https://www.iso.org/obp/ui/#search</w:t>
        </w:r>
      </w:hyperlink>
    </w:p>
  </w:endnote>
  <w:endnote w:id="6">
    <w:p w14:paraId="0E25EF3E" w14:textId="77777777"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0E25EF3F" w14:textId="77777777"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14:paraId="0E25EF40" w14:textId="77777777" w:rsidR="00EC7C21" w:rsidRPr="00BA1ECE" w:rsidRDefault="00EC7C21"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0E25EF41" w14:textId="77777777" w:rsidR="00EC7C21" w:rsidRPr="00BA1ECE" w:rsidRDefault="00EC7C21" w:rsidP="00C807EC">
      <w:pPr>
        <w:pStyle w:val="EndnoteText"/>
        <w:spacing w:before="120" w:after="120"/>
        <w:ind w:left="284"/>
        <w:jc w:val="both"/>
        <w:rPr>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14:paraId="0E25EF42" w14:textId="77777777"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14:paraId="6CE5B29F" w14:textId="77777777" w:rsidR="00AC05F5" w:rsidRPr="004D6B9A" w:rsidRDefault="00AC05F5" w:rsidP="00AC05F5">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14:paraId="0E25EF43" w14:textId="77777777" w:rsidR="00EC7C21" w:rsidRPr="00BA1ECE" w:rsidRDefault="00EC7C21" w:rsidP="00C807EC">
      <w:pPr>
        <w:pStyle w:val="EndnoteText"/>
        <w:spacing w:before="120" w:after="120"/>
        <w:ind w:left="284"/>
        <w:jc w:val="both"/>
        <w:rPr>
          <w:lang w:val="en-GB"/>
        </w:rPr>
      </w:pPr>
      <w:r>
        <w:rPr>
          <w:rStyle w:val="EndnoteReference"/>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5EF2B" w14:textId="77777777" w:rsidR="00A551EE" w:rsidRDefault="00A551EE" w:rsidP="00261299">
      <w:pPr>
        <w:spacing w:after="0" w:line="240" w:lineRule="auto"/>
      </w:pPr>
      <w:r>
        <w:separator/>
      </w:r>
    </w:p>
  </w:footnote>
  <w:footnote w:type="continuationSeparator" w:id="0">
    <w:p w14:paraId="0E25EF2C" w14:textId="77777777" w:rsidR="00A551EE" w:rsidRDefault="00A551E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5EF2F" w14:textId="77777777" w:rsidR="00EC7C21" w:rsidRDefault="00EC7C21">
    <w:pPr>
      <w:pStyle w:val="Header"/>
    </w:pPr>
    <w:r w:rsidRPr="00A04811">
      <w:rPr>
        <w:noProof/>
        <w:lang w:val="en-US"/>
      </w:rPr>
      <mc:AlternateContent>
        <mc:Choice Requires="wps">
          <w:drawing>
            <wp:anchor distT="0" distB="0" distL="114300" distR="114300" simplePos="0" relativeHeight="251663360" behindDoc="0" locked="0" layoutInCell="1" allowOverlap="1" wp14:anchorId="0E25EF31" wp14:editId="0E25EF32">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EF4F" w14:textId="77777777"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E25EF50" w14:textId="77777777"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E25EF51" w14:textId="77777777"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E25EF52" w14:textId="77777777"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0E25EF33" wp14:editId="0E25EF34">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5EF30" w14:textId="77777777" w:rsidR="00EC7C21" w:rsidRDefault="00EC7C21">
    <w:pPr>
      <w:pStyle w:val="Header"/>
    </w:pPr>
    <w:r>
      <w:rPr>
        <w:noProof/>
        <w:lang w:val="en-US"/>
      </w:rPr>
      <mc:AlternateContent>
        <mc:Choice Requires="wps">
          <w:drawing>
            <wp:anchor distT="0" distB="0" distL="114300" distR="114300" simplePos="0" relativeHeight="251660288" behindDoc="0" locked="0" layoutInCell="1" allowOverlap="1" wp14:anchorId="0E25EF35" wp14:editId="0E25EF3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EF53"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E25EF54"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E25EF55" w14:textId="77777777"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E25EF56" w14:textId="77777777"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0E25EF37" wp14:editId="0E25EF38">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70724"/>
    <w:rsid w:val="000713EC"/>
    <w:rsid w:val="00080C65"/>
    <w:rsid w:val="000B0109"/>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3276D"/>
    <w:rsid w:val="00547D93"/>
    <w:rsid w:val="00550A3D"/>
    <w:rsid w:val="00587772"/>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8F42D8"/>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51EE"/>
    <w:rsid w:val="00A57CAD"/>
    <w:rsid w:val="00A631DC"/>
    <w:rsid w:val="00A66729"/>
    <w:rsid w:val="00A73762"/>
    <w:rsid w:val="00A80861"/>
    <w:rsid w:val="00A85D7E"/>
    <w:rsid w:val="00A915CA"/>
    <w:rsid w:val="00AA39E2"/>
    <w:rsid w:val="00AA6E0E"/>
    <w:rsid w:val="00AA7CEA"/>
    <w:rsid w:val="00AC05F5"/>
    <w:rsid w:val="00AC6891"/>
    <w:rsid w:val="00AD584A"/>
    <w:rsid w:val="00AE2603"/>
    <w:rsid w:val="00AE512C"/>
    <w:rsid w:val="00AE5C2E"/>
    <w:rsid w:val="00B109A0"/>
    <w:rsid w:val="00B10A5D"/>
    <w:rsid w:val="00B23FA8"/>
    <w:rsid w:val="00B26DC2"/>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36608"/>
    <w:rsid w:val="00D41B5B"/>
    <w:rsid w:val="00D5517A"/>
    <w:rsid w:val="00D65023"/>
    <w:rsid w:val="00D65AE9"/>
    <w:rsid w:val="00D65D86"/>
    <w:rsid w:val="00D70F41"/>
    <w:rsid w:val="00D83C1F"/>
    <w:rsid w:val="00D85FB2"/>
    <w:rsid w:val="00DA0FE7"/>
    <w:rsid w:val="00DB38B9"/>
    <w:rsid w:val="00DB734F"/>
    <w:rsid w:val="00DC2577"/>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450F"/>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25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A9663A4070043AE447D5FEDBA6375" ma:contentTypeVersion="1" ma:contentTypeDescription="Creați un document nou." ma:contentTypeScope="" ma:versionID="0d04a6d1dce8bd8da9745bc6d9f84253">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8447df584c4089ced0ee2b3e5b532ddf"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c155583-69f9-458b-843e-56574a4bdc09">MACCJ7WAEWV6-543109796-46</_dlc_DocId>
    <_dlc_DocIdUrl xmlns="4c155583-69f9-458b-843e-56574a4bdc09">
      <Url>https://www.umfiasi.ro/ro/universitate/relatii-internationale/_layouts/15/DocIdRedir.aspx?ID=MACCJ7WAEWV6-543109796-46</Url>
      <Description>MACCJ7WAEWV6-543109796-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64939-0D92-4A2B-B20C-CFD0DDB8ED1F}"/>
</file>

<file path=customXml/itemProps2.xml><?xml version="1.0" encoding="utf-8"?>
<ds:datastoreItem xmlns:ds="http://schemas.openxmlformats.org/officeDocument/2006/customXml" ds:itemID="{ED44D8BE-5330-41AA-9E6F-025F5B605CA7}"/>
</file>

<file path=customXml/itemProps3.xml><?xml version="1.0" encoding="utf-8"?>
<ds:datastoreItem xmlns:ds="http://schemas.openxmlformats.org/officeDocument/2006/customXml" ds:itemID="{6FFA7F7C-EC51-4E09-BD24-E4CFB49DA2DE}"/>
</file>

<file path=customXml/itemProps4.xml><?xml version="1.0" encoding="utf-8"?>
<ds:datastoreItem xmlns:ds="http://schemas.openxmlformats.org/officeDocument/2006/customXml" ds:itemID="{360A8168-9745-4772-A488-BCA49FED47BA}"/>
</file>

<file path=customXml/itemProps5.xml><?xml version="1.0" encoding="utf-8"?>
<ds:datastoreItem xmlns:ds="http://schemas.openxmlformats.org/officeDocument/2006/customXml" ds:itemID="{585D5FD6-8ED0-4CD8-9580-6D361E611DF2}"/>
</file>

<file path=docProps/app.xml><?xml version="1.0" encoding="utf-8"?>
<Properties xmlns="http://schemas.openxmlformats.org/officeDocument/2006/extended-properties" xmlns:vt="http://schemas.openxmlformats.org/officeDocument/2006/docPropsVTypes">
  <Template>Normal.dotm</Template>
  <TotalTime>0</TotalTime>
  <Pages>9</Pages>
  <Words>3643</Words>
  <Characters>20768</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haela Cornelia Sirotta</cp:lastModifiedBy>
  <cp:revision>2</cp:revision>
  <cp:lastPrinted>2018-09-27T08:15:00Z</cp:lastPrinted>
  <dcterms:created xsi:type="dcterms:W3CDTF">2018-09-27T08:15:00Z</dcterms:created>
  <dcterms:modified xsi:type="dcterms:W3CDTF">2018-09-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A9663A4070043AE447D5FEDBA6375</vt:lpwstr>
  </property>
  <property fmtid="{D5CDD505-2E9C-101B-9397-08002B2CF9AE}" pid="3" name="Final date of delivery">
    <vt:lpwstr>2015-03-15T23:00:00+00:00</vt:lpwstr>
  </property>
  <property fmtid="{D5CDD505-2E9C-101B-9397-08002B2CF9AE}" pid="4" name="Leader (staff member)">
    <vt:lpwstr>Daphne Scherer</vt:lpwstr>
  </property>
  <property fmtid="{D5CDD505-2E9C-101B-9397-08002B2CF9AE}" pid="5" name="Leader (unit)">
    <vt:lpwstr>B1</vt:lpwstr>
  </property>
  <property fmtid="{D5CDD505-2E9C-101B-9397-08002B2CF9AE}" pid="6" name="About">
    <vt:lpwstr>Management of National Agencies</vt:lpwstr>
  </property>
  <property fmtid="{D5CDD505-2E9C-101B-9397-08002B2CF9AE}" pid="7" name="Status">
    <vt:lpwstr>Internal Draft</vt:lpwstr>
  </property>
  <property fmtid="{D5CDD505-2E9C-101B-9397-08002B2CF9AE}" pid="8" name="Year">
    <vt:lpwstr>2015</vt:lpwstr>
  </property>
  <property fmtid="{D5CDD505-2E9C-101B-9397-08002B2CF9AE}" pid="9" name="_dlc_DocIdItemGuid">
    <vt:lpwstr>77ae2501-8fac-48eb-a228-857f20069d27</vt:lpwstr>
  </property>
</Properties>
</file>